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117B" w14:textId="77777777" w:rsidR="0072453F" w:rsidRPr="0072453F" w:rsidRDefault="0072453F" w:rsidP="0072453F">
      <w:pPr>
        <w:pStyle w:val="NormalWeb"/>
        <w:spacing w:before="0" w:beforeAutospacing="0" w:after="200" w:afterAutospacing="0" w:line="360" w:lineRule="auto"/>
        <w:jc w:val="center"/>
        <w:rPr>
          <w:color w:val="0E101A"/>
          <w:sz w:val="32"/>
        </w:rPr>
      </w:pPr>
      <w:r w:rsidRPr="0072453F">
        <w:rPr>
          <w:rStyle w:val="Strong"/>
          <w:color w:val="0E101A"/>
          <w:sz w:val="32"/>
        </w:rPr>
        <w:t>ONE</w:t>
      </w:r>
    </w:p>
    <w:p w14:paraId="168044BF" w14:textId="77777777" w:rsidR="0072453F" w:rsidRDefault="0072453F" w:rsidP="0072453F">
      <w:pPr>
        <w:pStyle w:val="NormalWeb"/>
        <w:spacing w:before="0" w:beforeAutospacing="0" w:after="200" w:afterAutospacing="0" w:line="360" w:lineRule="auto"/>
        <w:jc w:val="both"/>
        <w:rPr>
          <w:color w:val="0E101A"/>
        </w:rPr>
      </w:pPr>
      <w:r>
        <w:rPr>
          <w:color w:val="0E101A"/>
        </w:rPr>
        <w:t>A groan escaped from her lips, marking the moment that she transitioned from her dream world and back into consciousness. Even as she did so, however, she would have to admit that there was a part of her that had to acknowledge that her return to consciousness was not in one fell swoop, and as if to acknowledge that such was the case, the sigh that escaped from her lips at that moment was a mere half-conscious action on her part.</w:t>
      </w:r>
    </w:p>
    <w:p w14:paraId="51DA1B8B" w14:textId="77777777" w:rsidR="0072453F" w:rsidRDefault="0072453F" w:rsidP="0072453F">
      <w:pPr>
        <w:pStyle w:val="NormalWeb"/>
        <w:spacing w:before="0" w:beforeAutospacing="0" w:after="200" w:afterAutospacing="0" w:line="360" w:lineRule="auto"/>
        <w:jc w:val="both"/>
        <w:rPr>
          <w:color w:val="0E101A"/>
        </w:rPr>
      </w:pPr>
      <w:r>
        <w:rPr>
          <w:color w:val="0E101A"/>
        </w:rPr>
        <w:t>She would have wanted to stretch her hands and legs – as she would always do – before fully returning to consciousness, but as she tried to do</w:t>
      </w:r>
      <w:bookmarkStart w:id="0" w:name="_GoBack"/>
      <w:bookmarkEnd w:id="0"/>
      <w:r>
        <w:rPr>
          <w:color w:val="0E101A"/>
        </w:rPr>
        <w:t xml:space="preserve"> that, she found her sense of hearing being invaded by the sound of metal being moved. It was not, however, the sound that she heard at that moment that caused her to blink and return to full consciousness, rather, it was the fact that she found herself unable to stretch her arms above her or her legs under her.</w:t>
      </w:r>
    </w:p>
    <w:p w14:paraId="375F7A44" w14:textId="77777777" w:rsidR="0072453F" w:rsidRDefault="0072453F" w:rsidP="0072453F">
      <w:pPr>
        <w:pStyle w:val="NormalWeb"/>
        <w:spacing w:before="0" w:beforeAutospacing="0" w:after="200" w:afterAutospacing="0" w:line="360" w:lineRule="auto"/>
        <w:jc w:val="both"/>
        <w:rPr>
          <w:color w:val="0E101A"/>
        </w:rPr>
      </w:pPr>
      <w:r>
        <w:rPr>
          <w:color w:val="0E101A"/>
        </w:rPr>
        <w:t>Padme Amidala would have to admit that it was at that moment that she became fully conscious, and as she opened her eyes, the former queen and now serving Senator from the planet of Naboo would have to admit that she was fully alert. It took her less than a moment to realize that she was not on her bed, and just another moment or two after that to realize that she was not lying down.</w:t>
      </w:r>
    </w:p>
    <w:p w14:paraId="64E24337" w14:textId="77777777" w:rsidR="0072453F" w:rsidRDefault="0072453F" w:rsidP="0072453F">
      <w:pPr>
        <w:pStyle w:val="NormalWeb"/>
        <w:spacing w:before="0" w:beforeAutospacing="0" w:after="200" w:afterAutospacing="0" w:line="360" w:lineRule="auto"/>
        <w:jc w:val="both"/>
        <w:rPr>
          <w:color w:val="0E101A"/>
        </w:rPr>
      </w:pPr>
      <w:r>
        <w:rPr>
          <w:color w:val="0E101A"/>
        </w:rPr>
        <w:t>She blinked even as she realized that the reason she could not move her arms and legs was that she was spread-eagled while standing up, with her wrists held above her head and her ankles stretched in such a way that allowed her to be spread-eagled. A hiss – and it was on that reflected the anger that she felt at that moment – escaped from the lips of Padme at that moment, but it was not as if there was anyone who could hear the sound that she made.</w:t>
      </w:r>
    </w:p>
    <w:p w14:paraId="57397DE1" w14:textId="77777777" w:rsidR="0072453F" w:rsidRDefault="0072453F" w:rsidP="0072453F">
      <w:pPr>
        <w:pStyle w:val="NormalWeb"/>
        <w:spacing w:before="0" w:beforeAutospacing="0" w:after="200" w:afterAutospacing="0" w:line="360" w:lineRule="auto"/>
        <w:jc w:val="both"/>
        <w:rPr>
          <w:color w:val="0E101A"/>
        </w:rPr>
      </w:pPr>
      <w:r>
        <w:rPr>
          <w:color w:val="0E101A"/>
        </w:rPr>
        <w:t>A few moments later, she saw the young senator blink again, and even she would have to admit that the first conscious thought that came across the forefront of her mind at that moment would be the question of whether that notion that no one was watching her at that moment was even true. That question came to the forefront of her mind because she suddenly realized that what was in front of her was a screen, and at that moment, it came to life.</w:t>
      </w:r>
    </w:p>
    <w:p w14:paraId="539F05F7" w14:textId="77777777" w:rsidR="0072453F" w:rsidRDefault="0072453F" w:rsidP="0072453F">
      <w:pPr>
        <w:pStyle w:val="NormalWeb"/>
        <w:spacing w:before="0" w:beforeAutospacing="0" w:after="200" w:afterAutospacing="0" w:line="360" w:lineRule="auto"/>
        <w:jc w:val="both"/>
        <w:rPr>
          <w:color w:val="0E101A"/>
        </w:rPr>
      </w:pPr>
      <w:r>
        <w:rPr>
          <w:color w:val="0E101A"/>
        </w:rPr>
        <w:t xml:space="preserve">The former queen found herself staring at her reflection at that moment, and if she were being honest, Padme would have to admit that the anger that she felt at that moment was reflected in the expression that appeared on her face. Of course, Padme would have to admit that part of the reason </w:t>
      </w:r>
      <w:r>
        <w:rPr>
          <w:color w:val="0E101A"/>
        </w:rPr>
        <w:lastRenderedPageBreak/>
        <w:t>behind the expression appearing on her face would be the fact that she did not bother to control the expression that she was wearing at that moment.</w:t>
      </w:r>
    </w:p>
    <w:p w14:paraId="16B4BDC8" w14:textId="77777777" w:rsidR="0072453F" w:rsidRDefault="0072453F" w:rsidP="0072453F">
      <w:pPr>
        <w:pStyle w:val="NormalWeb"/>
        <w:spacing w:before="0" w:beforeAutospacing="0" w:after="200" w:afterAutospacing="0" w:line="360" w:lineRule="auto"/>
        <w:jc w:val="both"/>
        <w:rPr>
          <w:color w:val="0E101A"/>
        </w:rPr>
      </w:pPr>
      <w:r>
        <w:rPr>
          <w:color w:val="0E101A"/>
        </w:rPr>
        <w:t>As she had expected, she was restrained in a standing spread-eagled position, with her wrists held in place above and to her side by cuffs that were wrapped around them. Those same cuffs allowed for short chains to be fitted between those cuffs and the corner of what appears to be a bare frame made of wood, and judging from how she was unable to move from the position that she was in, Padme would have to say that the wood was stronger than it looks.</w:t>
      </w:r>
    </w:p>
    <w:p w14:paraId="2EE16E76" w14:textId="77777777" w:rsidR="0072453F" w:rsidRDefault="0072453F" w:rsidP="0072453F">
      <w:pPr>
        <w:pStyle w:val="NormalWeb"/>
        <w:spacing w:before="0" w:beforeAutospacing="0" w:after="200" w:afterAutospacing="0" w:line="360" w:lineRule="auto"/>
        <w:jc w:val="both"/>
        <w:rPr>
          <w:color w:val="0E101A"/>
        </w:rPr>
      </w:pPr>
      <w:r>
        <w:rPr>
          <w:color w:val="0E101A"/>
        </w:rPr>
        <w:t>She turned her attention toward the direction of her legs at that moment, and if it was possible, the irritation that she felt at that moment intensified. Again, Padme had no problem allowing that expression to appear on her visage, and indeed, there was a part of her that was glad that such an expression had appeared on her face in the first place.</w:t>
      </w:r>
    </w:p>
    <w:p w14:paraId="19575F50" w14:textId="77777777" w:rsidR="0072453F" w:rsidRDefault="0072453F" w:rsidP="0072453F">
      <w:pPr>
        <w:pStyle w:val="NormalWeb"/>
        <w:spacing w:before="0" w:beforeAutospacing="0" w:after="200" w:afterAutospacing="0" w:line="360" w:lineRule="auto"/>
        <w:jc w:val="both"/>
        <w:rPr>
          <w:color w:val="0E101A"/>
        </w:rPr>
      </w:pPr>
      <w:r>
        <w:rPr>
          <w:color w:val="0E101A"/>
        </w:rPr>
        <w:t>Of course, she had to push that thought to the back of her mind as she then focused her attention on the direction of her ankles. She noted the cuffs that were wrapped around those same ankles and the short chains that connected those cuffs to the corner of the same wooden frame that the cuffs around her wrists were connected to.</w:t>
      </w:r>
    </w:p>
    <w:p w14:paraId="47F04D9D" w14:textId="77777777" w:rsidR="0072453F" w:rsidRDefault="0072453F" w:rsidP="0072453F">
      <w:pPr>
        <w:pStyle w:val="NormalWeb"/>
        <w:spacing w:before="0" w:beforeAutospacing="0" w:after="200" w:afterAutospacing="0" w:line="360" w:lineRule="auto"/>
        <w:jc w:val="both"/>
        <w:rPr>
          <w:color w:val="0E101A"/>
        </w:rPr>
      </w:pPr>
      <w:r>
        <w:rPr>
          <w:color w:val="0E101A"/>
        </w:rPr>
        <w:t>A hiss escaped from the lips of Padme at that moment, but while it was true that part of the sound that had escaped from her lips at that moment had to do with the way that she was restrained, she told herself that the reason behind the sound that escaped from her lips had more to do with the situation that she was in.</w:t>
      </w:r>
    </w:p>
    <w:p w14:paraId="68DE59CC" w14:textId="77777777" w:rsidR="0072453F" w:rsidRDefault="0072453F" w:rsidP="0072453F">
      <w:pPr>
        <w:pStyle w:val="NormalWeb"/>
        <w:spacing w:before="0" w:beforeAutospacing="0" w:after="200" w:afterAutospacing="0" w:line="360" w:lineRule="auto"/>
        <w:jc w:val="both"/>
        <w:rPr>
          <w:color w:val="0E101A"/>
        </w:rPr>
      </w:pPr>
      <w:r>
        <w:rPr>
          <w:color w:val="0E101A"/>
        </w:rPr>
        <w:t>It was her attempt to distract herself from what was happening that caused her to focus her attention back toward the screen in front of her, and if she were being honest, the former queen would have to admit that there was a part of her that was surprised at the fact that it was still acting as if it was a mirror, allowing her to see her reflection.</w:t>
      </w:r>
    </w:p>
    <w:p w14:paraId="3527D82D" w14:textId="77777777" w:rsidR="0072453F" w:rsidRDefault="0072453F" w:rsidP="0072453F">
      <w:pPr>
        <w:pStyle w:val="NormalWeb"/>
        <w:spacing w:before="0" w:beforeAutospacing="0" w:after="200" w:afterAutospacing="0" w:line="360" w:lineRule="auto"/>
        <w:jc w:val="both"/>
        <w:rPr>
          <w:color w:val="0E101A"/>
        </w:rPr>
      </w:pPr>
      <w:r>
        <w:rPr>
          <w:color w:val="0E101A"/>
        </w:rPr>
        <w:t>In the end, the former queen was forced to just stare at her reflection, and even she would have to admit that there was a part of her that felt some sort of relief as she noted that she was still wearing clothes. Of course, the nightdress that she was wearing was not something which she would have worn outside of her bedroom, and as that thought entered the forefront of her mind, she noted how her nightdress had become so loose that it was practically about to fall off her body.</w:t>
      </w:r>
    </w:p>
    <w:p w14:paraId="549D13DB" w14:textId="77777777" w:rsidR="0072453F" w:rsidRDefault="0072453F" w:rsidP="0072453F">
      <w:pPr>
        <w:pStyle w:val="NormalWeb"/>
        <w:spacing w:before="0" w:beforeAutospacing="0" w:after="200" w:afterAutospacing="0" w:line="360" w:lineRule="auto"/>
        <w:jc w:val="both"/>
        <w:rPr>
          <w:color w:val="0E101A"/>
        </w:rPr>
      </w:pPr>
      <w:r>
        <w:rPr>
          <w:color w:val="0E101A"/>
        </w:rPr>
        <w:lastRenderedPageBreak/>
        <w:t>The hiss that escaped from her lips, a moment or two after that particular thought came across the forefront of her mind, was the only thing that anyone would have needed to hear for them to realize that she felt no small amount of anger. Padme would have to admit that it was because she wanted to distract herself that she soon remarked that no one could hear the sounds that she made, but it was not as if that thought remained at the forefront of her mind for long.</w:t>
      </w:r>
    </w:p>
    <w:p w14:paraId="290FACC6" w14:textId="77777777" w:rsidR="0072453F" w:rsidRDefault="0072453F" w:rsidP="0072453F">
      <w:pPr>
        <w:pStyle w:val="NormalWeb"/>
        <w:spacing w:before="0" w:beforeAutospacing="0" w:after="200" w:afterAutospacing="0" w:line="360" w:lineRule="auto"/>
        <w:jc w:val="both"/>
        <w:rPr>
          <w:color w:val="0E101A"/>
        </w:rPr>
      </w:pPr>
      <w:r>
        <w:rPr>
          <w:color w:val="0E101A"/>
        </w:rPr>
        <w:t>Though it was true that there was a part of her that would rather not think about it, Padme realized that the question of how she got here was not something that she could ignore forever. A hiss escaped from her lips even as a part of her brain tried to remember the last thing that she could remember before she found herself here, but with a mental shake of her head, the former queen would have to admit that the last thing that she could remember was heading to bed.</w:t>
      </w:r>
    </w:p>
    <w:p w14:paraId="5963F734" w14:textId="77777777" w:rsidR="0072453F" w:rsidRDefault="0072453F" w:rsidP="0072453F">
      <w:pPr>
        <w:pStyle w:val="NormalWeb"/>
        <w:spacing w:before="0" w:beforeAutospacing="0" w:after="200" w:afterAutospacing="0" w:line="360" w:lineRule="auto"/>
        <w:jc w:val="both"/>
        <w:rPr>
          <w:color w:val="0E101A"/>
        </w:rPr>
      </w:pPr>
      <w:r>
        <w:rPr>
          <w:color w:val="0E101A"/>
        </w:rPr>
        <w:t>Padme blinked even as more thoughts came to the forefront of her mind. The voice coming from the back of her head told her that her security included two Jedi, but it would appear that whoever had kidnapped her was powerful enough to have sneaked her out of her apartment with no one being the wiser.</w:t>
      </w:r>
    </w:p>
    <w:p w14:paraId="6B0F6679" w14:textId="77777777" w:rsidR="0072453F" w:rsidRDefault="0072453F" w:rsidP="0072453F">
      <w:pPr>
        <w:pStyle w:val="NormalWeb"/>
        <w:spacing w:before="0" w:beforeAutospacing="0" w:after="200" w:afterAutospacing="0" w:line="360" w:lineRule="auto"/>
        <w:jc w:val="both"/>
        <w:rPr>
          <w:color w:val="0E101A"/>
        </w:rPr>
      </w:pPr>
      <w:r>
        <w:rPr>
          <w:color w:val="0E101A"/>
        </w:rPr>
        <w:t>The expression that she was wearing on her face at that moment turned to one that reflected the anger that she was feeling as that same voice coming from the back of her head told her that it was impossible that there was a fight that saw her being captured, because if there was one, then she imagined that she would have woken up in the middle of it.</w:t>
      </w:r>
    </w:p>
    <w:p w14:paraId="48DB0EF7" w14:textId="77777777" w:rsidR="0072453F" w:rsidRDefault="0072453F" w:rsidP="0072453F">
      <w:pPr>
        <w:pStyle w:val="NormalWeb"/>
        <w:spacing w:before="0" w:beforeAutospacing="0" w:after="200" w:afterAutospacing="0" w:line="360" w:lineRule="auto"/>
        <w:jc w:val="both"/>
        <w:rPr>
          <w:color w:val="0E101A"/>
        </w:rPr>
      </w:pPr>
      <w:r>
        <w:rPr>
          <w:color w:val="0E101A"/>
        </w:rPr>
        <w:t>Yet another hiss of anger escaped from the lips of Padme as she then told herself that if she was kidnapped without a fight, then surely, the people who are supposed to be protecting her are already scrambling to find her. Padme would have to admit that the smile that appeared across her face at that moment was theatrical, but even if that were the case, she would have to admit that she felt no small amount of relief when that expression did appear on her visage.</w:t>
      </w:r>
    </w:p>
    <w:p w14:paraId="16D9FFDC" w14:textId="77777777" w:rsidR="0072453F" w:rsidRDefault="0072453F" w:rsidP="0072453F">
      <w:pPr>
        <w:pStyle w:val="NormalWeb"/>
        <w:spacing w:before="0" w:beforeAutospacing="0" w:after="200" w:afterAutospacing="0" w:line="360" w:lineRule="auto"/>
        <w:jc w:val="both"/>
        <w:rPr>
          <w:color w:val="0E101A"/>
        </w:rPr>
      </w:pPr>
      <w:r>
        <w:rPr>
          <w:color w:val="0E101A"/>
        </w:rPr>
        <w:t>“I just have to hold on,” Padme said, before she then blinked as she realized that words escaped from her lips. At that moment, the former queen would have to admit that she expected the words that had escaped from her lips to remain as mere thoughts at the forefront of her mind and not escape from her lips as words.</w:t>
      </w:r>
    </w:p>
    <w:p w14:paraId="44396480" w14:textId="77777777" w:rsidR="0072453F" w:rsidRDefault="0072453F" w:rsidP="0072453F">
      <w:pPr>
        <w:pStyle w:val="NormalWeb"/>
        <w:spacing w:before="0" w:beforeAutospacing="0" w:after="200" w:afterAutospacing="0" w:line="360" w:lineRule="auto"/>
        <w:jc w:val="both"/>
        <w:rPr>
          <w:color w:val="0E101A"/>
        </w:rPr>
      </w:pPr>
      <w:r>
        <w:rPr>
          <w:color w:val="0E101A"/>
        </w:rPr>
        <w:lastRenderedPageBreak/>
        <w:t>With a shake of her head – and there was nothing mental about the action that she had taken – she told herself that it cannot be helped that words escaped from her lips, and besides, it was not as if there was anyone who could have heard the sounds which escaped from her lips because, as far as she can see, she was alone in this place.</w:t>
      </w:r>
    </w:p>
    <w:p w14:paraId="68D16A93" w14:textId="77777777" w:rsidR="0072453F" w:rsidRDefault="0072453F" w:rsidP="0072453F">
      <w:pPr>
        <w:pStyle w:val="NormalWeb"/>
        <w:spacing w:before="0" w:beforeAutospacing="0" w:after="200" w:afterAutospacing="0" w:line="360" w:lineRule="auto"/>
        <w:jc w:val="both"/>
        <w:rPr>
          <w:color w:val="0E101A"/>
        </w:rPr>
      </w:pPr>
      <w:r>
        <w:rPr>
          <w:color w:val="0E101A"/>
        </w:rPr>
        <w:t>Padme blinked, a few moments later, as she found that the thought which had just entered the forefront of her mind challenged her. The screen that was in front of her changed at that moment, and rather than show a reflection of her while she was in that restrained position, it was now showing the interior of another room.</w:t>
      </w:r>
    </w:p>
    <w:p w14:paraId="44F26EB5" w14:textId="77777777" w:rsidR="0072453F" w:rsidRDefault="0072453F" w:rsidP="0072453F">
      <w:pPr>
        <w:pStyle w:val="NormalWeb"/>
        <w:spacing w:before="0" w:beforeAutospacing="0" w:after="200" w:afterAutospacing="0" w:line="360" w:lineRule="auto"/>
        <w:jc w:val="both"/>
        <w:rPr>
          <w:color w:val="0E101A"/>
        </w:rPr>
      </w:pPr>
      <w:r>
        <w:rPr>
          <w:color w:val="0E101A"/>
        </w:rPr>
        <w:t xml:space="preserve">The former queen blinked at that moment, but any further musings on the part of Padme were interrupted when she saw movement in the room that she was now looking into. </w:t>
      </w:r>
    </w:p>
    <w:p w14:paraId="238DDF69" w14:textId="77777777" w:rsidR="0072453F" w:rsidRDefault="0072453F" w:rsidP="0072453F">
      <w:pPr>
        <w:pStyle w:val="NormalWeb"/>
        <w:spacing w:before="0" w:beforeAutospacing="0" w:after="200" w:afterAutospacing="0" w:line="360" w:lineRule="auto"/>
        <w:jc w:val="both"/>
        <w:rPr>
          <w:color w:val="0E101A"/>
        </w:rPr>
      </w:pPr>
      <w:r>
        <w:rPr>
          <w:color w:val="0E101A"/>
        </w:rPr>
        <w:t>Even she would have to admit that a gasp escaped from her lips when she realized that the woman who was inside the room that she was now looking into was familiar to her, after all, the woman in question was one of the handmaidens who had accompanied her from Naboo to the capital for this trip.</w:t>
      </w:r>
    </w:p>
    <w:p w14:paraId="14C087D4" w14:textId="77777777" w:rsidR="0072453F" w:rsidRDefault="0072453F" w:rsidP="0072453F">
      <w:pPr>
        <w:pStyle w:val="NormalWeb"/>
        <w:spacing w:before="0" w:beforeAutospacing="0" w:after="200" w:afterAutospacing="0" w:line="360" w:lineRule="auto"/>
        <w:jc w:val="both"/>
        <w:rPr>
          <w:color w:val="0E101A"/>
        </w:rPr>
      </w:pPr>
      <w:r>
        <w:rPr>
          <w:color w:val="0E101A"/>
        </w:rPr>
        <w:t xml:space="preserve">Padme parted her lips at that moment, ready to scream, but the sounds that were supposed to come out of her lips did not make it past her lips as she realized that there was no way that her handmaiden would have been able to hear whatever it was that she would have screamed. </w:t>
      </w:r>
    </w:p>
    <w:p w14:paraId="39278AD6" w14:textId="77777777" w:rsidR="0072453F" w:rsidRDefault="0072453F" w:rsidP="0072453F">
      <w:pPr>
        <w:pStyle w:val="NormalWeb"/>
        <w:spacing w:before="0" w:beforeAutospacing="0" w:after="200" w:afterAutospacing="0" w:line="360" w:lineRule="auto"/>
        <w:jc w:val="both"/>
        <w:rPr>
          <w:color w:val="0E101A"/>
        </w:rPr>
      </w:pPr>
      <w:r>
        <w:rPr>
          <w:color w:val="0E101A"/>
        </w:rPr>
        <w:t>Indeed, a moment or two after that thought entered the forefront of her mind, she could not help but remark to herself that she was not even sure if what she was watching at that moment was happening in real time, or if it was just a recording.</w:t>
      </w:r>
    </w:p>
    <w:p w14:paraId="3D05FDC6" w14:textId="77777777" w:rsidR="0072453F" w:rsidRDefault="0072453F" w:rsidP="0072453F">
      <w:pPr>
        <w:pStyle w:val="NormalWeb"/>
        <w:spacing w:before="0" w:beforeAutospacing="0" w:after="200" w:afterAutospacing="0" w:line="360" w:lineRule="auto"/>
        <w:jc w:val="both"/>
        <w:rPr>
          <w:color w:val="0E101A"/>
        </w:rPr>
      </w:pPr>
      <w:r>
        <w:rPr>
          <w:color w:val="0E101A"/>
        </w:rPr>
        <w:t>Still, a hiss escaped from the lips of the former queen as she asked herself what her captors were doing, and what they intended to happen with this next action that they had taken. The expression of anger that Padme was wearing on her face at that moment intensified – and she knew that such was the case even without her looking at her reflection – as she struggled to find an answer to that question.</w:t>
      </w:r>
    </w:p>
    <w:p w14:paraId="29E55A17" w14:textId="77777777" w:rsidR="0072453F" w:rsidRDefault="0072453F" w:rsidP="0072453F">
      <w:pPr>
        <w:pStyle w:val="NormalWeb"/>
        <w:spacing w:before="0" w:beforeAutospacing="0" w:after="200" w:afterAutospacing="0" w:line="360" w:lineRule="auto"/>
        <w:jc w:val="both"/>
        <w:rPr>
          <w:color w:val="0E101A"/>
        </w:rPr>
      </w:pPr>
      <w:r>
        <w:rPr>
          <w:color w:val="0E101A"/>
        </w:rPr>
        <w:t xml:space="preserve">The former queen would have to admit, however, that she did not think that she would be able to find an answer. As that thought entered the forefront of her mind, Padme would have to admit that there was a part of her that cannot help but remark to herself that she should just think about </w:t>
      </w:r>
      <w:r>
        <w:rPr>
          <w:color w:val="0E101A"/>
        </w:rPr>
        <w:lastRenderedPageBreak/>
        <w:t>something else, but barely a moment or two after that thought entered the forefront of her mind, she was forced to return to the present as a scream echoed around the room that she was in.</w:t>
      </w:r>
    </w:p>
    <w:p w14:paraId="5EBDF0EE" w14:textId="77777777" w:rsidR="0072453F" w:rsidRDefault="0072453F" w:rsidP="0072453F">
      <w:pPr>
        <w:pStyle w:val="NormalWeb"/>
        <w:spacing w:before="0" w:beforeAutospacing="0" w:after="200" w:afterAutospacing="0" w:line="360" w:lineRule="auto"/>
        <w:jc w:val="both"/>
        <w:rPr>
          <w:color w:val="0E101A"/>
        </w:rPr>
      </w:pPr>
      <w:r>
        <w:rPr>
          <w:color w:val="0E101A"/>
        </w:rPr>
        <w:t>Instinctively, Padme knew that the sound escaped from the lips of her handmaiden, and because such was the case, the former queen returned her attention toward the direction of the screen in front of her. The question of whether what she was watching at that moment was live or recorded still hung at the forefront of her mind, but even Padme would have to admit that, given what was happening, that was a question that did not need to be answered.</w:t>
      </w:r>
    </w:p>
    <w:p w14:paraId="37D0CCBA" w14:textId="77777777" w:rsidR="0072453F" w:rsidRDefault="0072453F" w:rsidP="0072453F">
      <w:pPr>
        <w:pStyle w:val="NormalWeb"/>
        <w:spacing w:before="0" w:beforeAutospacing="0" w:after="200" w:afterAutospacing="0" w:line="360" w:lineRule="auto"/>
        <w:jc w:val="both"/>
        <w:rPr>
          <w:color w:val="0E101A"/>
        </w:rPr>
      </w:pPr>
      <w:r>
        <w:rPr>
          <w:color w:val="0E101A"/>
        </w:rPr>
        <w:t>At least, at that moment, such was the case.</w:t>
      </w:r>
    </w:p>
    <w:p w14:paraId="604AD57C" w14:textId="77777777" w:rsidR="0072453F" w:rsidRDefault="0072453F" w:rsidP="0072453F">
      <w:pPr>
        <w:pStyle w:val="NormalWeb"/>
        <w:spacing w:before="0" w:beforeAutospacing="0" w:after="200" w:afterAutospacing="0" w:line="360" w:lineRule="auto"/>
        <w:jc w:val="both"/>
        <w:rPr>
          <w:color w:val="0E101A"/>
        </w:rPr>
      </w:pPr>
      <w:r>
        <w:rPr>
          <w:color w:val="0E101A"/>
        </w:rPr>
        <w:t>If it was possible, the expression of anger that the restrained senator was wearing intensified – and she would have to say that because she cannot see the expression that she was wearing on her face, though she could feel the anger that was threatening to overwhelm her at that moment – as she watched the expression of horror that appeared on the face of her handmaiden.</w:t>
      </w:r>
    </w:p>
    <w:p w14:paraId="31ECCEB0" w14:textId="77777777" w:rsidR="0072453F" w:rsidRDefault="0072453F" w:rsidP="0072453F">
      <w:pPr>
        <w:pStyle w:val="NormalWeb"/>
        <w:spacing w:before="0" w:beforeAutospacing="0" w:after="200" w:afterAutospacing="0" w:line="360" w:lineRule="auto"/>
        <w:jc w:val="both"/>
        <w:rPr>
          <w:color w:val="0E101A"/>
        </w:rPr>
      </w:pPr>
      <w:r>
        <w:rPr>
          <w:color w:val="0E101A"/>
        </w:rPr>
        <w:t>The sound of chains rattling echoed around the room that she was in as Padme tried to move from the position that she was in, but even if it was true that she exerted as much effort as she could at that moment, she found herself unable to move. Indeed, there was a part of her that had to say that whoever was watching her at that moment was enjoying themselves as she struggled.</w:t>
      </w:r>
    </w:p>
    <w:p w14:paraId="64C20B34" w14:textId="77777777" w:rsidR="0072453F" w:rsidRDefault="0072453F" w:rsidP="0072453F">
      <w:pPr>
        <w:pStyle w:val="NormalWeb"/>
        <w:spacing w:before="0" w:beforeAutospacing="0" w:after="200" w:afterAutospacing="0" w:line="360" w:lineRule="auto"/>
        <w:jc w:val="both"/>
        <w:rPr>
          <w:color w:val="0E101A"/>
        </w:rPr>
      </w:pPr>
      <w:r>
        <w:rPr>
          <w:color w:val="0E101A"/>
        </w:rPr>
        <w:t xml:space="preserve">Padme, however, had to put that thought to the back of her mind as she returned to the present, and even she would have to admit that what made her return to the present at that moment would be the screams that escaped from the lips of her handmaiden. </w:t>
      </w:r>
    </w:p>
    <w:p w14:paraId="0334BEDC" w14:textId="77777777" w:rsidR="0072453F" w:rsidRDefault="0072453F" w:rsidP="0072453F">
      <w:pPr>
        <w:pStyle w:val="NormalWeb"/>
        <w:spacing w:before="0" w:beforeAutospacing="0" w:after="200" w:afterAutospacing="0" w:line="360" w:lineRule="auto"/>
        <w:jc w:val="both"/>
        <w:rPr>
          <w:color w:val="0E101A"/>
        </w:rPr>
      </w:pPr>
      <w:r>
        <w:rPr>
          <w:color w:val="0E101A"/>
        </w:rPr>
        <w:t xml:space="preserve">Once more, the anger that she was feeling intensified when she focused her attention toward the direction of the screen, because the first thing that she noticed when she did so was the fact that her handmaiden was no longer alone in the room that she was in. </w:t>
      </w:r>
    </w:p>
    <w:p w14:paraId="198A9FCB" w14:textId="77777777" w:rsidR="0072453F" w:rsidRDefault="0072453F" w:rsidP="0072453F">
      <w:pPr>
        <w:pStyle w:val="NormalWeb"/>
        <w:spacing w:before="0" w:beforeAutospacing="0" w:after="200" w:afterAutospacing="0" w:line="360" w:lineRule="auto"/>
        <w:jc w:val="both"/>
        <w:rPr>
          <w:color w:val="0E101A"/>
        </w:rPr>
      </w:pPr>
      <w:r>
        <w:rPr>
          <w:color w:val="0E101A"/>
        </w:rPr>
        <w:t xml:space="preserve">Padme felt dread creep up her spine, for while it was true that she could not see the expressions that were written on the faces of the human males who had entered the room – they were wearing masks – it was obvious to the former queen and sitting senator just what it was that they planned to do. </w:t>
      </w:r>
    </w:p>
    <w:p w14:paraId="7620E61E" w14:textId="77777777" w:rsidR="0072453F" w:rsidRDefault="0072453F" w:rsidP="0072453F">
      <w:pPr>
        <w:pStyle w:val="NormalWeb"/>
        <w:spacing w:before="0" w:beforeAutospacing="0" w:after="200" w:afterAutospacing="0" w:line="360" w:lineRule="auto"/>
        <w:jc w:val="both"/>
        <w:rPr>
          <w:color w:val="0E101A"/>
        </w:rPr>
      </w:pPr>
      <w:r>
        <w:rPr>
          <w:color w:val="0E101A"/>
        </w:rPr>
        <w:lastRenderedPageBreak/>
        <w:t>While it was true that there was a part of her that did not want to acknowledge it, when she turned her attention toward the direction of the face of her trapped handmaiden, the expression that she was wearing was the only thing that the former queen needed to see for her to be sure that her handmaiden also knew what was going to happen to her next.</w:t>
      </w:r>
    </w:p>
    <w:p w14:paraId="672906A8" w14:textId="77777777" w:rsidR="0072453F" w:rsidRDefault="0072453F" w:rsidP="0072453F">
      <w:pPr>
        <w:pStyle w:val="NormalWeb"/>
        <w:spacing w:before="0" w:beforeAutospacing="0" w:after="200" w:afterAutospacing="0" w:line="360" w:lineRule="auto"/>
        <w:jc w:val="both"/>
        <w:rPr>
          <w:color w:val="0E101A"/>
        </w:rPr>
      </w:pPr>
      <w:r>
        <w:rPr>
          <w:color w:val="0E101A"/>
        </w:rPr>
        <w:t>Perhaps it was for that reason that the said handmaiden allowed even more desperate screams to escape from her lips, and Padme would have to admit that the sounds that escaped from the lips of one of her people caused a figurative dam that was holding back sounds from escaping from her lips to collapse.</w:t>
      </w:r>
    </w:p>
    <w:p w14:paraId="2BF13B51" w14:textId="77777777" w:rsidR="0072453F" w:rsidRDefault="0072453F" w:rsidP="0072453F">
      <w:pPr>
        <w:pStyle w:val="NormalWeb"/>
        <w:spacing w:before="0" w:beforeAutospacing="0" w:after="200" w:afterAutospacing="0" w:line="360" w:lineRule="auto"/>
        <w:jc w:val="both"/>
        <w:rPr>
          <w:color w:val="0E101A"/>
        </w:rPr>
      </w:pPr>
      <w:r>
        <w:rPr>
          <w:color w:val="0E101A"/>
        </w:rPr>
        <w:t>“Stop! Stop, please…please…,” she said, and even the former queen would have to admit that the words that escaped from her lips at that moment carried with them no small amount of desperation.</w:t>
      </w:r>
    </w:p>
    <w:p w14:paraId="607D558F" w14:textId="77777777" w:rsidR="0072453F" w:rsidRDefault="0072453F" w:rsidP="0072453F">
      <w:pPr>
        <w:pStyle w:val="NormalWeb"/>
        <w:spacing w:before="0" w:beforeAutospacing="0" w:after="200" w:afterAutospacing="0" w:line="360" w:lineRule="auto"/>
        <w:jc w:val="both"/>
        <w:rPr>
          <w:color w:val="0E101A"/>
        </w:rPr>
      </w:pPr>
      <w:r>
        <w:rPr>
          <w:color w:val="0E101A"/>
        </w:rPr>
        <w:t>Padme would have to admit that even she was not aware if there was anyone who could have heard the words that were coming out of her lips at that moment, but she told herself that it did not matter. In that sense, the former queen would have to acknowledge that the sounds that were coming out of her lips at that moment were simply to satisfy the need for her to do something.</w:t>
      </w:r>
    </w:p>
    <w:p w14:paraId="43484590" w14:textId="77777777" w:rsidR="0072453F" w:rsidRDefault="0072453F" w:rsidP="0072453F">
      <w:pPr>
        <w:pStyle w:val="NormalWeb"/>
        <w:spacing w:before="0" w:beforeAutospacing="0" w:after="200" w:afterAutospacing="0" w:line="360" w:lineRule="auto"/>
        <w:jc w:val="both"/>
        <w:rPr>
          <w:color w:val="0E101A"/>
        </w:rPr>
      </w:pPr>
      <w:r>
        <w:rPr>
          <w:color w:val="0E101A"/>
        </w:rPr>
        <w:t>The panicked and desperate screams that escaped from the lips of her handmaiden forced her out of the trance that she had not even realized she had fallen into at that moment, and as she did so, even more desperate screams escaped from the lips of the restrained senator. The room that she was trapped in was soon saturated not only by the screams that were coming out of the lips of Padme, but also by the sounds of chains rattling.</w:t>
      </w:r>
    </w:p>
    <w:p w14:paraId="46A16D65" w14:textId="77777777" w:rsidR="0072453F" w:rsidRDefault="0072453F" w:rsidP="0072453F">
      <w:pPr>
        <w:pStyle w:val="NormalWeb"/>
        <w:spacing w:before="0" w:beforeAutospacing="0" w:after="200" w:afterAutospacing="0" w:line="360" w:lineRule="auto"/>
        <w:jc w:val="both"/>
        <w:rPr>
          <w:color w:val="0E101A"/>
        </w:rPr>
      </w:pPr>
      <w:r>
        <w:rPr>
          <w:color w:val="0E101A"/>
        </w:rPr>
        <w:t>Perhaps it was because the sounds of screams coming out of her lips at that moment that she failed to realize that someone had entered the room that she was in, and the only moment that she realized that someone else was inside the room was when he placed himself in her field of vision.</w:t>
      </w:r>
    </w:p>
    <w:p w14:paraId="39EE8B7E" w14:textId="77777777" w:rsidR="0072453F" w:rsidRDefault="0072453F" w:rsidP="0072453F">
      <w:pPr>
        <w:pStyle w:val="NormalWeb"/>
        <w:spacing w:before="0" w:beforeAutospacing="0" w:after="200" w:afterAutospacing="0" w:line="360" w:lineRule="auto"/>
        <w:jc w:val="both"/>
        <w:rPr>
          <w:color w:val="0E101A"/>
        </w:rPr>
      </w:pPr>
      <w:r>
        <w:rPr>
          <w:color w:val="0E101A"/>
        </w:rPr>
        <w:t>Padme would have to admit that she was forced to pause when she saw the man in question, and though it was true that she could not be sure of who he was, the former queen could not help but glare in the direction of the man in question as she turned her attention toward him. There was a possibility that he was there to help her, but when she saw the smirk that formed across his face even as he stared in her direction, the former queen was quick to realize that such was not the case.</w:t>
      </w:r>
    </w:p>
    <w:p w14:paraId="0F6A2569" w14:textId="77777777" w:rsidR="0072453F" w:rsidRDefault="0072453F" w:rsidP="0072453F">
      <w:pPr>
        <w:pStyle w:val="NormalWeb"/>
        <w:spacing w:before="0" w:beforeAutospacing="0" w:after="200" w:afterAutospacing="0" w:line="360" w:lineRule="auto"/>
        <w:jc w:val="both"/>
        <w:rPr>
          <w:color w:val="0E101A"/>
        </w:rPr>
      </w:pPr>
      <w:r>
        <w:rPr>
          <w:color w:val="0E101A"/>
        </w:rPr>
        <w:lastRenderedPageBreak/>
        <w:t xml:space="preserve">“Who are you?” Padme asked, and she would have to admit that the tone that she used when she asked that question barely managed to keep the disdain and contempt that she felt for the man in front of her in check. </w:t>
      </w:r>
    </w:p>
    <w:p w14:paraId="7629EF4E" w14:textId="77777777" w:rsidR="0072453F" w:rsidRDefault="0072453F" w:rsidP="0072453F">
      <w:pPr>
        <w:pStyle w:val="NormalWeb"/>
        <w:spacing w:before="0" w:beforeAutospacing="0" w:after="200" w:afterAutospacing="0" w:line="360" w:lineRule="auto"/>
        <w:jc w:val="both"/>
        <w:rPr>
          <w:color w:val="0E101A"/>
        </w:rPr>
      </w:pPr>
      <w:r>
        <w:rPr>
          <w:color w:val="0E101A"/>
        </w:rPr>
        <w:t xml:space="preserve">If she were being honest, the former queen would have to admit that there was a part of her that was sure that the man to whom she directed that question was not going to answer her question and that, instead, he would just stare at her to add to the trepidation and confusion that she was feeling. </w:t>
      </w:r>
    </w:p>
    <w:p w14:paraId="41CE6C16" w14:textId="77777777" w:rsidR="0072453F" w:rsidRDefault="0072453F" w:rsidP="0072453F">
      <w:pPr>
        <w:pStyle w:val="NormalWeb"/>
        <w:spacing w:before="0" w:beforeAutospacing="0" w:after="200" w:afterAutospacing="0" w:line="360" w:lineRule="auto"/>
        <w:jc w:val="both"/>
        <w:rPr>
          <w:color w:val="0E101A"/>
        </w:rPr>
      </w:pPr>
      <w:r>
        <w:rPr>
          <w:color w:val="0E101A"/>
        </w:rPr>
        <w:t>Indeed, she told herself that she got confirmation that such was the case when, for the first few moments after she had asked the question, he merely stared in her direction while keeping that smile that he was wearing on his face. Padme would have to admit that she would have allowed words to escape from her lips at that moment, but in the end, the sounds that were supposed to come out of her mouth were cut off as the man inclined his head toward her.</w:t>
      </w:r>
    </w:p>
    <w:p w14:paraId="27155F6F" w14:textId="77777777" w:rsidR="0072453F" w:rsidRDefault="0072453F" w:rsidP="0072453F">
      <w:pPr>
        <w:pStyle w:val="NormalWeb"/>
        <w:spacing w:before="0" w:beforeAutospacing="0" w:after="200" w:afterAutospacing="0" w:line="360" w:lineRule="auto"/>
        <w:jc w:val="both"/>
        <w:rPr>
          <w:color w:val="0E101A"/>
        </w:rPr>
      </w:pPr>
      <w:r>
        <w:rPr>
          <w:color w:val="0E101A"/>
        </w:rPr>
        <w:t>Padme would have to admit that she was not sure why, but when she saw the action that he had taken at that moment, she could not help but remark to herself that it was the only thing that she needed to see for her to be sure that he was about to push words out of her mouth. That did prove to be the case, a few moments later, as words did escape from his lips.</w:t>
      </w:r>
    </w:p>
    <w:p w14:paraId="79FAFE30" w14:textId="77777777" w:rsidR="0072453F" w:rsidRDefault="0072453F" w:rsidP="0072453F">
      <w:pPr>
        <w:pStyle w:val="NormalWeb"/>
        <w:spacing w:before="0" w:beforeAutospacing="0" w:after="200" w:afterAutospacing="0" w:line="360" w:lineRule="auto"/>
        <w:jc w:val="both"/>
        <w:rPr>
          <w:color w:val="0E101A"/>
        </w:rPr>
      </w:pPr>
      <w:r>
        <w:rPr>
          <w:color w:val="0E101A"/>
        </w:rPr>
        <w:t>“Someone who had been hired to make sure that you do not interfere with the plans of my employer,” he said, and the fact that he used an amused tone at that moment served only to add to the anger and confusion that Padme was feeling.</w:t>
      </w:r>
    </w:p>
    <w:p w14:paraId="2CF6619D" w14:textId="77777777" w:rsidR="0072453F" w:rsidRDefault="0072453F" w:rsidP="0072453F">
      <w:pPr>
        <w:pStyle w:val="NormalWeb"/>
        <w:spacing w:before="0" w:beforeAutospacing="0" w:after="200" w:afterAutospacing="0" w:line="360" w:lineRule="auto"/>
        <w:jc w:val="both"/>
        <w:rPr>
          <w:color w:val="0E101A"/>
        </w:rPr>
      </w:pPr>
      <w:r>
        <w:rPr>
          <w:color w:val="0E101A"/>
        </w:rPr>
        <w:t>The former queen would have to admit that she felt both anger and confusion at that moment, but if she were being honest, the restrained senator would have to admit that it was the former rather than the latter that made it upon her visage. Indeed, it was also the former rather than the latter that colored the tone that she used as more words escaped from her lips.</w:t>
      </w:r>
    </w:p>
    <w:p w14:paraId="030B865A" w14:textId="77777777" w:rsidR="0072453F" w:rsidRDefault="0072453F" w:rsidP="0072453F">
      <w:pPr>
        <w:pStyle w:val="NormalWeb"/>
        <w:spacing w:before="0" w:beforeAutospacing="0" w:after="200" w:afterAutospacing="0" w:line="360" w:lineRule="auto"/>
        <w:jc w:val="both"/>
        <w:rPr>
          <w:color w:val="0E101A"/>
        </w:rPr>
      </w:pPr>
      <w:r>
        <w:rPr>
          <w:color w:val="0E101A"/>
        </w:rPr>
        <w:t>“Do you know how high a crime it is to kidnap a sitting senator of the Republic?” she asked.</w:t>
      </w:r>
    </w:p>
    <w:p w14:paraId="6C2DD4A7" w14:textId="77777777" w:rsidR="0072453F" w:rsidRDefault="0072453F" w:rsidP="0072453F">
      <w:pPr>
        <w:pStyle w:val="NormalWeb"/>
        <w:spacing w:before="0" w:beforeAutospacing="0" w:after="200" w:afterAutospacing="0" w:line="360" w:lineRule="auto"/>
        <w:jc w:val="both"/>
        <w:rPr>
          <w:color w:val="0E101A"/>
        </w:rPr>
      </w:pPr>
      <w:r>
        <w:rPr>
          <w:color w:val="0E101A"/>
        </w:rPr>
        <w:t>Whatever kind of response it was that Padme was expecting from him, the senator would have to admit that it was not the one that she got. Indeed, the former queen would have to admit that she cannot help but feel even more confusion when, instead of horror, what figuratively dripped from the tone that the man in front of her used would be amusement.</w:t>
      </w:r>
    </w:p>
    <w:p w14:paraId="35440015" w14:textId="77777777" w:rsidR="0072453F" w:rsidRDefault="0072453F" w:rsidP="0072453F">
      <w:pPr>
        <w:pStyle w:val="NormalWeb"/>
        <w:spacing w:before="0" w:beforeAutospacing="0" w:after="200" w:afterAutospacing="0" w:line="360" w:lineRule="auto"/>
        <w:jc w:val="both"/>
        <w:rPr>
          <w:color w:val="0E101A"/>
        </w:rPr>
      </w:pPr>
      <w:r>
        <w:rPr>
          <w:color w:val="0E101A"/>
        </w:rPr>
        <w:lastRenderedPageBreak/>
        <w:t>“I suppose that does not apply when it is the Republic itself that hired me, right?” he asked, and the question that escaped from his lips at that moment caused Padme to just stare in his direction as she asked herself what the meaning behind the words that escaped from his lips was.</w:t>
      </w:r>
    </w:p>
    <w:p w14:paraId="0CC40850" w14:textId="77777777" w:rsidR="0072453F" w:rsidRDefault="0072453F" w:rsidP="0072453F">
      <w:pPr>
        <w:pStyle w:val="NormalWeb"/>
        <w:spacing w:before="0" w:beforeAutospacing="0" w:after="200" w:afterAutospacing="0" w:line="360" w:lineRule="auto"/>
        <w:jc w:val="both"/>
        <w:rPr>
          <w:color w:val="0E101A"/>
        </w:rPr>
      </w:pPr>
      <w:r>
        <w:rPr>
          <w:color w:val="0E101A"/>
        </w:rPr>
        <w:t>With a mental shake of her head, however, the former queen and sitting senator told herself that there was no need for her to overly analyze the words that escaped from the lips of the man in front of her. Of course, she was soon telling herself that there was no way that she could trust the words that had escaped from his lips, and because that was the case, she schooled the expression that she was wearing to reflect contempt.</w:t>
      </w:r>
    </w:p>
    <w:p w14:paraId="577FA101" w14:textId="77777777" w:rsidR="0072453F" w:rsidRDefault="0072453F" w:rsidP="0072453F">
      <w:pPr>
        <w:pStyle w:val="NormalWeb"/>
        <w:spacing w:before="0" w:beforeAutospacing="0" w:after="200" w:afterAutospacing="0" w:line="360" w:lineRule="auto"/>
        <w:jc w:val="both"/>
        <w:rPr>
          <w:color w:val="0E101A"/>
        </w:rPr>
      </w:pPr>
      <w:r>
        <w:rPr>
          <w:color w:val="0E101A"/>
        </w:rPr>
        <w:t>Padme would have to admit – but only to herself – that the expression that appeared on her face at that moment was merely theatrical, but still, it was not as if she was going to reveal that such was the case. The former queen went out of her way to make sure that contempt and disdain were figuratively dripping out of the words that escaped from her lips as she then said, “You will not get away with this.”</w:t>
      </w:r>
    </w:p>
    <w:p w14:paraId="56508931" w14:textId="77777777" w:rsidR="0072453F" w:rsidRDefault="0072453F" w:rsidP="0072453F">
      <w:pPr>
        <w:pStyle w:val="NormalWeb"/>
        <w:spacing w:before="0" w:beforeAutospacing="0" w:after="200" w:afterAutospacing="0" w:line="360" w:lineRule="auto"/>
        <w:jc w:val="both"/>
        <w:rPr>
          <w:color w:val="0E101A"/>
        </w:rPr>
      </w:pPr>
      <w:r>
        <w:rPr>
          <w:color w:val="0E101A"/>
        </w:rPr>
        <w:t>The smile that the man in front of her was wearing widened even more, and he soon inclined his head toward her. As no words escaped from his lips at that moment, Padme would have to admit that there was a part of her that felt no small amount of irritation, but before she could push words out of her mouth, the man in front of her was already pushing words out of his.</w:t>
      </w:r>
    </w:p>
    <w:p w14:paraId="6AABF0DE" w14:textId="77777777" w:rsidR="0072453F" w:rsidRDefault="0072453F" w:rsidP="0072453F">
      <w:pPr>
        <w:pStyle w:val="NormalWeb"/>
        <w:spacing w:before="0" w:beforeAutospacing="0" w:after="200" w:afterAutospacing="0" w:line="360" w:lineRule="auto"/>
        <w:jc w:val="both"/>
        <w:rPr>
          <w:color w:val="0E101A"/>
        </w:rPr>
      </w:pPr>
      <w:r>
        <w:rPr>
          <w:color w:val="0E101A"/>
        </w:rPr>
        <w:t>“I already have,” he said, and while it was true that those were the only words that escaped from his lips, it was still more than enough to fuel the expression of anger that was on the face of Padme.</w:t>
      </w:r>
    </w:p>
    <w:p w14:paraId="61446D35" w14:textId="77777777" w:rsidR="0072453F" w:rsidRDefault="0072453F" w:rsidP="0072453F">
      <w:pPr>
        <w:pStyle w:val="NormalWeb"/>
        <w:spacing w:before="0" w:beforeAutospacing="0" w:after="200" w:afterAutospacing="0" w:line="360" w:lineRule="auto"/>
        <w:jc w:val="both"/>
        <w:rPr>
          <w:color w:val="0E101A"/>
        </w:rPr>
      </w:pPr>
      <w:r>
        <w:rPr>
          <w:color w:val="0E101A"/>
        </w:rPr>
        <w:t>She made sure that the anger that she was feeling was reflected in the tone that she used as she then allowed more words to escape from her lips, “What do you want from me?” she asked.</w:t>
      </w:r>
    </w:p>
    <w:p w14:paraId="191E6E10" w14:textId="77777777" w:rsidR="0072453F" w:rsidRDefault="0072453F" w:rsidP="0072453F">
      <w:pPr>
        <w:pStyle w:val="NormalWeb"/>
        <w:spacing w:before="0" w:beforeAutospacing="0" w:after="200" w:afterAutospacing="0" w:line="360" w:lineRule="auto"/>
        <w:jc w:val="both"/>
        <w:rPr>
          <w:color w:val="0E101A"/>
        </w:rPr>
      </w:pPr>
      <w:r>
        <w:rPr>
          <w:color w:val="0E101A"/>
        </w:rPr>
        <w:t>While it was true that she made sure that she was asking a question at that moment, the former queen would have to admit that there was a part of her that was practically certain that no answer was going to come from him. It was because such was the case that she could not help but place a surprised expression on her face as she watched him incline his head toward her direction.</w:t>
      </w:r>
    </w:p>
    <w:p w14:paraId="3F710D31" w14:textId="77777777" w:rsidR="0072453F" w:rsidRDefault="0072453F" w:rsidP="0072453F">
      <w:pPr>
        <w:pStyle w:val="NormalWeb"/>
        <w:spacing w:before="0" w:beforeAutospacing="0" w:after="200" w:afterAutospacing="0" w:line="360" w:lineRule="auto"/>
        <w:jc w:val="both"/>
        <w:rPr>
          <w:color w:val="0E101A"/>
        </w:rPr>
      </w:pPr>
      <w:r>
        <w:rPr>
          <w:color w:val="0E101A"/>
        </w:rPr>
        <w:t>Rather than a direct answer to the question that he had asked, however, the words which escaped from the lips of the man who was in the room with her also took the form of a question, “Do you know what is the best way to ruin the reputation of someone?” he asked.</w:t>
      </w:r>
    </w:p>
    <w:p w14:paraId="6F13DF2C" w14:textId="77777777" w:rsidR="0072453F" w:rsidRDefault="0072453F" w:rsidP="0072453F">
      <w:pPr>
        <w:pStyle w:val="NormalWeb"/>
        <w:spacing w:before="0" w:beforeAutospacing="0" w:after="200" w:afterAutospacing="0" w:line="360" w:lineRule="auto"/>
        <w:jc w:val="both"/>
        <w:rPr>
          <w:color w:val="0E101A"/>
        </w:rPr>
      </w:pPr>
      <w:r>
        <w:rPr>
          <w:color w:val="0E101A"/>
        </w:rPr>
        <w:lastRenderedPageBreak/>
        <w:t>Padme narrowed her eyes when she heard those words, and if she were being honest, the former queen and sitting senator would have to admit that the question that he had asked at that moment was the only thing that she needed to hear for her to be sure that she was asking about her.</w:t>
      </w:r>
    </w:p>
    <w:p w14:paraId="68659B09" w14:textId="77777777" w:rsidR="0072453F" w:rsidRDefault="0072453F" w:rsidP="0072453F">
      <w:pPr>
        <w:pStyle w:val="NormalWeb"/>
        <w:spacing w:before="0" w:beforeAutospacing="0" w:after="200" w:afterAutospacing="0" w:line="360" w:lineRule="auto"/>
        <w:jc w:val="both"/>
        <w:rPr>
          <w:color w:val="0E101A"/>
        </w:rPr>
      </w:pPr>
      <w:r>
        <w:rPr>
          <w:color w:val="0E101A"/>
        </w:rPr>
        <w:t>In the end, she simply narrowed her eyes toward him as she refused to dignify the question that he had asked with an actual answer. It would appear, however, that he already expected that response from her, and rather than ask her the question again, the man in question simply inclined his head toward the direction of the corner of the room, prompting Padme to turn her attention toward that direction.</w:t>
      </w:r>
    </w:p>
    <w:p w14:paraId="1CF99272" w14:textId="77777777" w:rsidR="0072453F" w:rsidRDefault="0072453F" w:rsidP="0072453F">
      <w:pPr>
        <w:pStyle w:val="NormalWeb"/>
        <w:spacing w:before="0" w:beforeAutospacing="0" w:after="200" w:afterAutospacing="0" w:line="360" w:lineRule="auto"/>
        <w:jc w:val="both"/>
        <w:rPr>
          <w:color w:val="0E101A"/>
        </w:rPr>
      </w:pPr>
      <w:r>
        <w:rPr>
          <w:color w:val="0E101A"/>
        </w:rPr>
        <w:t>Even she would have to admit that she cannot help but widen her eyes as she realizes that she was looking at a recorder. That was the only thing that she needed to see for her to be sure that she was being recorded, and as that realization entered the forefront of her mind, any sort of confusion that she was feeling at that moment fled from the forefront of her mind.</w:t>
      </w:r>
    </w:p>
    <w:p w14:paraId="2D73E1A7" w14:textId="77777777" w:rsidR="0072453F" w:rsidRDefault="0072453F" w:rsidP="0072453F">
      <w:pPr>
        <w:pStyle w:val="NormalWeb"/>
        <w:spacing w:before="0" w:beforeAutospacing="0" w:after="200" w:afterAutospacing="0" w:line="360" w:lineRule="auto"/>
        <w:jc w:val="both"/>
        <w:rPr>
          <w:color w:val="0E101A"/>
        </w:rPr>
      </w:pPr>
      <w:r>
        <w:rPr>
          <w:color w:val="0E101A"/>
        </w:rPr>
        <w:t>The anger that she felt at that moment cannot be denied, and she focused all of that toward the direction of the man in front of her. The expression that he was wearing on his face at that moment, however, was still the only thing that she needed to see for her to be sure that he expected the expression that appeared on her face at that moment.</w:t>
      </w:r>
    </w:p>
    <w:p w14:paraId="51A48D06" w14:textId="77777777" w:rsidR="0072453F" w:rsidRDefault="0072453F" w:rsidP="0072453F">
      <w:pPr>
        <w:pStyle w:val="NormalWeb"/>
        <w:spacing w:before="0" w:beforeAutospacing="0" w:after="200" w:afterAutospacing="0" w:line="360" w:lineRule="auto"/>
        <w:jc w:val="both"/>
        <w:rPr>
          <w:color w:val="0E101A"/>
        </w:rPr>
      </w:pPr>
      <w:r>
        <w:rPr>
          <w:color w:val="0E101A"/>
        </w:rPr>
        <w:t>Padme parted her lips, intent to push words out of her mouth, but the words that were supposed to come out of her lips at that moment were cut off by the words that escaped from the lips of her captor.</w:t>
      </w:r>
    </w:p>
    <w:p w14:paraId="30C2F25A" w14:textId="77777777" w:rsidR="0072453F" w:rsidRDefault="0072453F" w:rsidP="0072453F">
      <w:pPr>
        <w:pStyle w:val="NormalWeb"/>
        <w:spacing w:before="0" w:beforeAutospacing="0" w:after="200" w:afterAutospacing="0" w:line="360" w:lineRule="auto"/>
        <w:jc w:val="both"/>
        <w:rPr>
          <w:color w:val="0E101A"/>
        </w:rPr>
      </w:pPr>
      <w:r>
        <w:rPr>
          <w:color w:val="0E101A"/>
        </w:rPr>
        <w:t>“From now on, you will call me ‘Master’,” he said, and judging from the seriousness of the tone that he used, it was obvious that he expected the instruction that he had given to be followed.</w:t>
      </w:r>
    </w:p>
    <w:p w14:paraId="41D83200" w14:textId="77777777" w:rsidR="0072453F" w:rsidRDefault="0072453F" w:rsidP="0072453F">
      <w:pPr>
        <w:pStyle w:val="NormalWeb"/>
        <w:spacing w:before="0" w:beforeAutospacing="0" w:after="200" w:afterAutospacing="0" w:line="360" w:lineRule="auto"/>
        <w:jc w:val="both"/>
        <w:rPr>
          <w:color w:val="0E101A"/>
        </w:rPr>
      </w:pPr>
      <w:r>
        <w:rPr>
          <w:color w:val="0E101A"/>
        </w:rPr>
        <w:t>Padme found herself staring in his direction, the expression on her face reflecting the fact that she wanted to tell him to go to hell. There was, however, no change in the expression that was on the face of the man in front of her, and because such was the case, Padme would have to admit that she got the impression that he expected the instruction that he had given to be followed.</w:t>
      </w:r>
    </w:p>
    <w:p w14:paraId="1E02F288" w14:textId="77777777" w:rsidR="0072453F" w:rsidRDefault="0072453F" w:rsidP="0072453F">
      <w:pPr>
        <w:pStyle w:val="NormalWeb"/>
        <w:spacing w:before="0" w:beforeAutospacing="0" w:after="200" w:afterAutospacing="0" w:line="360" w:lineRule="auto"/>
        <w:jc w:val="both"/>
        <w:rPr>
          <w:color w:val="0E101A"/>
        </w:rPr>
      </w:pPr>
      <w:r>
        <w:rPr>
          <w:color w:val="0E101A"/>
        </w:rPr>
        <w:t xml:space="preserve">A hiss of anger escaped from the lips of the former queen when she made that realization, and as soon as the sound had escaped from her lips, she turned her attention away from the man in front </w:t>
      </w:r>
      <w:r>
        <w:rPr>
          <w:color w:val="0E101A"/>
        </w:rPr>
        <w:lastRenderedPageBreak/>
        <w:t>of her. While it was true that there was a part of her that did not want to watch what was happening to her handmaiden, she found herself with no choice but to turn her attention toward that screen.</w:t>
      </w:r>
    </w:p>
    <w:p w14:paraId="721F1EA6" w14:textId="77777777" w:rsidR="0072453F" w:rsidRDefault="0072453F" w:rsidP="0072453F">
      <w:pPr>
        <w:pStyle w:val="NormalWeb"/>
        <w:spacing w:before="0" w:beforeAutospacing="0" w:after="200" w:afterAutospacing="0" w:line="360" w:lineRule="auto"/>
        <w:jc w:val="both"/>
        <w:rPr>
          <w:color w:val="0E101A"/>
        </w:rPr>
      </w:pPr>
      <w:r>
        <w:rPr>
          <w:color w:val="0E101A"/>
        </w:rPr>
        <w:t>Padme had to blink, however, when she realized that the screen in front of her had changed again, and as she stared at what the screen was now showing her, she could not help but remark to herself that the expression that she was wearing on her face was incorrect. Rather than confusion, what she should be displaying on her visage at that moment should be anger.</w:t>
      </w:r>
    </w:p>
    <w:p w14:paraId="2EE7BEF1" w14:textId="77777777" w:rsidR="0072453F" w:rsidRDefault="0072453F" w:rsidP="0072453F">
      <w:pPr>
        <w:pStyle w:val="NormalWeb"/>
        <w:spacing w:before="0" w:beforeAutospacing="0" w:after="200" w:afterAutospacing="0" w:line="360" w:lineRule="auto"/>
        <w:jc w:val="both"/>
        <w:rPr>
          <w:color w:val="0E101A"/>
        </w:rPr>
      </w:pPr>
      <w:r>
        <w:rPr>
          <w:color w:val="0E101A"/>
        </w:rPr>
        <w:t>It was for that reason that she schooled the expression that she was wearing to reflect the anger that she told herself she should be wearing on her face, and because the screen in front of her had returned to being a mirror, she had no problem confirming what the expression that she was wearing on her face at that moment was.</w:t>
      </w:r>
    </w:p>
    <w:p w14:paraId="0B94E81D" w14:textId="77777777" w:rsidR="0072453F" w:rsidRDefault="0072453F" w:rsidP="0072453F">
      <w:pPr>
        <w:pStyle w:val="NormalWeb"/>
        <w:spacing w:before="0" w:beforeAutospacing="0" w:after="200" w:afterAutospacing="0" w:line="360" w:lineRule="auto"/>
        <w:jc w:val="both"/>
        <w:rPr>
          <w:color w:val="0E101A"/>
        </w:rPr>
      </w:pPr>
      <w:r>
        <w:rPr>
          <w:color w:val="0E101A"/>
        </w:rPr>
        <w:t>“I noticed that you did not answer my question,” the man said, and it was obvious that the words that escaped from his lips at that moment were his way of making Padme turn her attention toward the direction of his face. Even though it was true that she had already realized that such was the case, it was not as if she could stop herself from turning her gaze toward him, and he waited until she was looking in his direction before he spoke again, “Slave.”</w:t>
      </w:r>
    </w:p>
    <w:p w14:paraId="6A995BBA" w14:textId="77777777" w:rsidR="0072453F" w:rsidRDefault="0072453F" w:rsidP="0072453F">
      <w:pPr>
        <w:pStyle w:val="NormalWeb"/>
        <w:spacing w:before="0" w:beforeAutospacing="0" w:after="200" w:afterAutospacing="0" w:line="360" w:lineRule="auto"/>
        <w:jc w:val="both"/>
        <w:rPr>
          <w:color w:val="0E101A"/>
        </w:rPr>
      </w:pPr>
      <w:r>
        <w:rPr>
          <w:color w:val="0E101A"/>
        </w:rPr>
        <w:t>It was just a single word that managed to escape from his lips at that moment, but it was still more than enough to cause the figurative flames of anger that were burning in Padme to increase in temperature. She parted her lips at that moment, ready to scream at him, but it was also at that moment that she was forced to pause when she realized that he was now holding something.</w:t>
      </w:r>
    </w:p>
    <w:p w14:paraId="1860DB72" w14:textId="77777777" w:rsidR="0072453F" w:rsidRDefault="0072453F" w:rsidP="0072453F">
      <w:pPr>
        <w:pStyle w:val="NormalWeb"/>
        <w:spacing w:before="0" w:beforeAutospacing="0" w:after="200" w:afterAutospacing="0" w:line="360" w:lineRule="auto"/>
        <w:jc w:val="both"/>
        <w:rPr>
          <w:color w:val="0E101A"/>
        </w:rPr>
      </w:pPr>
      <w:r>
        <w:rPr>
          <w:color w:val="0E101A"/>
        </w:rPr>
        <w:t xml:space="preserve">The former queen found herself staring at what appeared to be a stick, but then the eyes of Padme widened when she realized that what the man – the man who told her that she should refer to him as ‘Master’ – was holding would be a flogger. </w:t>
      </w:r>
    </w:p>
    <w:p w14:paraId="56CF54F7" w14:textId="77777777" w:rsidR="0072453F" w:rsidRDefault="0072453F" w:rsidP="0072453F">
      <w:pPr>
        <w:pStyle w:val="NormalWeb"/>
        <w:spacing w:before="0" w:beforeAutospacing="0" w:after="200" w:afterAutospacing="0" w:line="360" w:lineRule="auto"/>
        <w:jc w:val="both"/>
        <w:rPr>
          <w:color w:val="0E101A"/>
        </w:rPr>
      </w:pPr>
      <w:r>
        <w:rPr>
          <w:color w:val="0E101A"/>
        </w:rPr>
        <w:t xml:space="preserve">Even Padme would have to admit that her eyes widened when she made that realization, and she could not help but remark to herself that his intention with the flogger was obvious. </w:t>
      </w:r>
    </w:p>
    <w:p w14:paraId="6AFB7C8B" w14:textId="77777777" w:rsidR="0072453F" w:rsidRDefault="0072453F" w:rsidP="0072453F">
      <w:pPr>
        <w:pStyle w:val="NormalWeb"/>
        <w:spacing w:before="0" w:beforeAutospacing="0" w:after="200" w:afterAutospacing="0" w:line="360" w:lineRule="auto"/>
        <w:jc w:val="both"/>
        <w:rPr>
          <w:color w:val="0E101A"/>
        </w:rPr>
      </w:pPr>
      <w:r>
        <w:rPr>
          <w:color w:val="0E101A"/>
        </w:rPr>
        <w:t>The former queen would have to admit that the expression that she wanted to place on her visage at that moment would be one of anger and disdain, but even if she was determined to place such an expression on her face, Padme would have to admit that she failed in that regard. The expression that appeared on her face at that moment was one of horror and unmistakable desperation.</w:t>
      </w:r>
    </w:p>
    <w:p w14:paraId="4CE5C127" w14:textId="77777777" w:rsidR="0072453F" w:rsidRDefault="0072453F" w:rsidP="0072453F">
      <w:pPr>
        <w:pStyle w:val="NormalWeb"/>
        <w:spacing w:before="0" w:beforeAutospacing="0" w:after="200" w:afterAutospacing="0" w:line="360" w:lineRule="auto"/>
        <w:jc w:val="both"/>
        <w:rPr>
          <w:color w:val="0E101A"/>
        </w:rPr>
      </w:pPr>
      <w:r>
        <w:rPr>
          <w:color w:val="0E101A"/>
        </w:rPr>
        <w:lastRenderedPageBreak/>
        <w:t>As she was staring in the direction of the Master at that moment, she had no problem seeing the expression that appeared on his face, and it was the only thing that she needed to see for her to be sure that he was amused by the look that she was now wearing.</w:t>
      </w:r>
    </w:p>
    <w:p w14:paraId="252FDB4C" w14:textId="77777777" w:rsidR="0072453F" w:rsidRDefault="0072453F" w:rsidP="0072453F">
      <w:pPr>
        <w:pStyle w:val="NormalWeb"/>
        <w:spacing w:before="0" w:beforeAutospacing="0" w:after="200" w:afterAutospacing="0" w:line="360" w:lineRule="auto"/>
        <w:jc w:val="both"/>
        <w:rPr>
          <w:color w:val="0E101A"/>
        </w:rPr>
      </w:pPr>
      <w:r>
        <w:rPr>
          <w:color w:val="0E101A"/>
        </w:rPr>
        <w:t>Padme would have to admit that there was a part of her that was grateful about that expression that appeared on his face, after all, when she saw that look, she could not help but feel even more anger. In the end, the expression that the Master was wearing allowed her to regain some of the anger and contempt that she felt, and it was that which fueled the expression that appeared on her face.</w:t>
      </w:r>
    </w:p>
    <w:p w14:paraId="37FCBC31" w14:textId="77777777" w:rsidR="0072453F" w:rsidRDefault="0072453F" w:rsidP="0072453F">
      <w:pPr>
        <w:pStyle w:val="NormalWeb"/>
        <w:spacing w:before="0" w:beforeAutospacing="0" w:after="200" w:afterAutospacing="0" w:line="360" w:lineRule="auto"/>
        <w:jc w:val="both"/>
        <w:rPr>
          <w:color w:val="0E101A"/>
        </w:rPr>
      </w:pPr>
      <w:r>
        <w:rPr>
          <w:color w:val="0E101A"/>
        </w:rPr>
        <w:t>“I am going to have so much fun breaking you,” the Master said before he then walked toward her, and if she were being honest, Padme would have to admit that the words that escaped from his lips at that moment served only to increase the anger that she was feeling. At that moment, the former queen would have to admit that there was a part of her that wanted to say something, but the next words that escaped from the lips of the Master cut her off.</w:t>
      </w:r>
    </w:p>
    <w:p w14:paraId="75CC6583" w14:textId="77777777" w:rsidR="0072453F" w:rsidRDefault="0072453F" w:rsidP="0072453F">
      <w:pPr>
        <w:pStyle w:val="NormalWeb"/>
        <w:spacing w:before="0" w:beforeAutospacing="0" w:after="200" w:afterAutospacing="0" w:line="360" w:lineRule="auto"/>
        <w:jc w:val="both"/>
        <w:rPr>
          <w:color w:val="0E101A"/>
        </w:rPr>
      </w:pPr>
      <w:r>
        <w:rPr>
          <w:color w:val="0E101A"/>
        </w:rPr>
        <w:t>“By the time that I am done with you, you would not be able to find a job cleaning tables, let alone be a senator,” the Master said, before he then allowed laughter to escape from his lips. Less than two seconds later, the sounds of amusement that were coming out of his lips died down, but the amusement that he felt at that moment was still reflected in the expression that he was wearing on his face as he focused his attention toward her.</w:t>
      </w:r>
    </w:p>
    <w:p w14:paraId="3D5F37E5" w14:textId="77777777" w:rsidR="0072453F" w:rsidRDefault="0072453F" w:rsidP="0072453F">
      <w:pPr>
        <w:pStyle w:val="NormalWeb"/>
        <w:spacing w:before="0" w:beforeAutospacing="0" w:after="200" w:afterAutospacing="0" w:line="360" w:lineRule="auto"/>
        <w:jc w:val="both"/>
        <w:rPr>
          <w:color w:val="0E101A"/>
        </w:rPr>
      </w:pPr>
      <w:r>
        <w:rPr>
          <w:color w:val="0E101A"/>
        </w:rPr>
        <w:t>If she were being honest, Padme would have to admit that she wanted to say something, but the words that were supposed to come out of her mouth were cut off by the words that escaped from his lips, “You would not have to worry about finding a job after I am done with you,” he said.</w:t>
      </w:r>
    </w:p>
    <w:p w14:paraId="08F015D9" w14:textId="77777777" w:rsidR="0072453F" w:rsidRDefault="0072453F" w:rsidP="0072453F">
      <w:pPr>
        <w:pStyle w:val="NormalWeb"/>
        <w:spacing w:before="0" w:beforeAutospacing="0" w:after="200" w:afterAutospacing="0" w:line="360" w:lineRule="auto"/>
        <w:jc w:val="both"/>
        <w:rPr>
          <w:color w:val="0E101A"/>
        </w:rPr>
      </w:pPr>
      <w:r>
        <w:rPr>
          <w:color w:val="0E101A"/>
        </w:rPr>
        <w:t>He paused at that moment, but it was not as if he gave Padme a chance to say anything before more words were coming out of his mouth, “rather than cleaning tables, you would be cleaning cocks with your mouth, pussy, and asshole.”</w:t>
      </w:r>
    </w:p>
    <w:p w14:paraId="7D82EE82" w14:textId="77777777" w:rsidR="0072453F" w:rsidRDefault="0072453F" w:rsidP="0072453F">
      <w:pPr>
        <w:pStyle w:val="NormalWeb"/>
        <w:spacing w:before="0" w:beforeAutospacing="0" w:after="200" w:afterAutospacing="0" w:line="360" w:lineRule="auto"/>
        <w:jc w:val="both"/>
        <w:rPr>
          <w:color w:val="0E101A"/>
        </w:rPr>
      </w:pPr>
      <w:r>
        <w:rPr>
          <w:color w:val="0E101A"/>
        </w:rPr>
        <w:t>The anger that Padme felt at that moment was the most intense that she felt, and that was the case even if she would have to admit – at least, to herself – that she already knew that those would be the words that would escape from his lips. Indeed, the former queen would have to say that angry words should have escaped from her lips at that moment.</w:t>
      </w:r>
    </w:p>
    <w:p w14:paraId="2304F8C6" w14:textId="77777777" w:rsidR="0072453F" w:rsidRDefault="0072453F" w:rsidP="0072453F">
      <w:pPr>
        <w:pStyle w:val="NormalWeb"/>
        <w:spacing w:before="0" w:beforeAutospacing="0" w:after="200" w:afterAutospacing="0" w:line="360" w:lineRule="auto"/>
        <w:jc w:val="both"/>
        <w:rPr>
          <w:color w:val="0E101A"/>
        </w:rPr>
      </w:pPr>
      <w:r>
        <w:rPr>
          <w:color w:val="0E101A"/>
        </w:rPr>
        <w:t>What escaped from the lips of Padme, however, would be a scream, because as soon as the Master finished pushing those words out of his mouth, he raised the flogger that he was holding above his head, before he then brought it down with as much force as he could muster onto the restrained and helpless body of Padme.</w:t>
      </w:r>
    </w:p>
    <w:p w14:paraId="10C88E09" w14:textId="77777777" w:rsidR="0072453F" w:rsidRDefault="0072453F" w:rsidP="0072453F">
      <w:pPr>
        <w:pStyle w:val="NormalWeb"/>
        <w:spacing w:before="0" w:beforeAutospacing="0" w:after="200" w:afterAutospacing="0" w:line="360" w:lineRule="auto"/>
        <w:jc w:val="both"/>
        <w:rPr>
          <w:color w:val="0E101A"/>
        </w:rPr>
      </w:pPr>
      <w:r>
        <w:rPr>
          <w:color w:val="0E101A"/>
        </w:rPr>
        <w:t>“Ah!” the scream that escaped from the lips of the former queen echoed around the room that they were in, but it was not as if that was the only scream that escaped from her lips, as soon enough, more of such sounds escaped from her lips even as the Master continued to rain down lash after lash on her.</w:t>
      </w:r>
    </w:p>
    <w:p w14:paraId="78FDBB65" w14:textId="77777777" w:rsidR="0072453F" w:rsidRDefault="0072453F" w:rsidP="0072453F">
      <w:pPr>
        <w:pStyle w:val="NormalWeb"/>
        <w:spacing w:before="0" w:beforeAutospacing="0" w:after="200" w:afterAutospacing="0" w:line="360" w:lineRule="auto"/>
        <w:jc w:val="both"/>
        <w:rPr>
          <w:color w:val="0E101A"/>
        </w:rPr>
      </w:pPr>
      <w:r>
        <w:rPr>
          <w:color w:val="0E101A"/>
        </w:rPr>
        <w:t>Even Padme would have to admit that she was not sure just how much time had passed before she would have to admit that she could not help but feel that the lashes that were raining down on her had picked up a pace, that the screams that were coming out of her lips had turned to one long scream.</w:t>
      </w:r>
    </w:p>
    <w:p w14:paraId="390B0083" w14:textId="77777777" w:rsidR="0072453F" w:rsidRDefault="0072453F" w:rsidP="0072453F">
      <w:pPr>
        <w:pStyle w:val="NormalWeb"/>
        <w:spacing w:before="0" w:beforeAutospacing="0" w:after="200" w:afterAutospacing="0" w:line="360" w:lineRule="auto"/>
        <w:jc w:val="both"/>
        <w:rPr>
          <w:color w:val="0E101A"/>
        </w:rPr>
      </w:pPr>
      <w:r>
        <w:rPr>
          <w:color w:val="0E101A"/>
        </w:rPr>
        <w:t>She cannot even see the expression that he was wearing on his face at that moment, but she would have to admit that she did not have to see the look on his face, after all, it was obvious that he would be wearing a deranged smile as he continued to flog a former queen and a sitting senator.</w:t>
      </w:r>
    </w:p>
    <w:p w14:paraId="761F6DF0" w14:textId="77777777" w:rsidR="0072453F" w:rsidRDefault="0072453F" w:rsidP="0072453F">
      <w:pPr>
        <w:pStyle w:val="NormalWeb"/>
        <w:spacing w:before="0" w:beforeAutospacing="0" w:after="200" w:afterAutospacing="0" w:line="360" w:lineRule="auto"/>
        <w:jc w:val="both"/>
        <w:rPr>
          <w:color w:val="0E101A"/>
        </w:rPr>
      </w:pPr>
      <w:r>
        <w:rPr>
          <w:color w:val="0E101A"/>
        </w:rPr>
        <w:t>Not even Padme was sure when it was that she realized that the blows that she was receiving ended. She was not sure how much time had passed between when the blows stopped landing on her body and the desperate pleading words that escaped from her lips, “Please…please…please…,” she said.</w:t>
      </w:r>
    </w:p>
    <w:p w14:paraId="2EC993EA" w14:textId="77777777" w:rsidR="0072453F" w:rsidRDefault="0072453F" w:rsidP="0072453F">
      <w:pPr>
        <w:pStyle w:val="NormalWeb"/>
        <w:spacing w:before="0" w:beforeAutospacing="0" w:after="200" w:afterAutospacing="0" w:line="360" w:lineRule="auto"/>
        <w:jc w:val="both"/>
        <w:rPr>
          <w:color w:val="0E101A"/>
        </w:rPr>
      </w:pPr>
      <w:r>
        <w:rPr>
          <w:color w:val="0E101A"/>
        </w:rPr>
        <w:t>The words that escaped from her lips at that moment should be the only thing that anyone would have needed to hear for them to be sure that more pleading words would have escaped from her lips at that moment, if only to stop what she was sure would be the next round of flogging.</w:t>
      </w:r>
    </w:p>
    <w:p w14:paraId="063C3813" w14:textId="77777777" w:rsidR="0072453F" w:rsidRDefault="0072453F" w:rsidP="0072453F">
      <w:pPr>
        <w:pStyle w:val="NormalWeb"/>
        <w:spacing w:before="0" w:beforeAutospacing="0" w:after="200" w:afterAutospacing="0" w:line="360" w:lineRule="auto"/>
        <w:jc w:val="both"/>
        <w:rPr>
          <w:color w:val="0E101A"/>
        </w:rPr>
      </w:pPr>
      <w:r>
        <w:rPr>
          <w:color w:val="0E101A"/>
        </w:rPr>
        <w:t>Padme turned her attention toward the direction of the Master at that moment, ready to push more pleading words out of her mouth, but she was forced to pause when she saw the look that he was now wearing on his face.</w:t>
      </w:r>
    </w:p>
    <w:p w14:paraId="4F3FEFFE" w14:textId="77777777" w:rsidR="0072453F" w:rsidRDefault="0072453F" w:rsidP="0072453F">
      <w:pPr>
        <w:pStyle w:val="NormalWeb"/>
        <w:spacing w:before="0" w:beforeAutospacing="0" w:after="200" w:afterAutospacing="0" w:line="360" w:lineRule="auto"/>
        <w:jc w:val="both"/>
        <w:rPr>
          <w:color w:val="0E101A"/>
        </w:rPr>
      </w:pPr>
      <w:r>
        <w:rPr>
          <w:color w:val="0E101A"/>
        </w:rPr>
        <w:t>That expression on his visage, after all, was the only thing that Padme needed to see for her to be sure that he was already telling himself that he had accomplished one of his goals, and as that thought entered the forefront of her mind, the former queen had to blink as she asked herself what that goal was.</w:t>
      </w:r>
    </w:p>
    <w:p w14:paraId="62E6BADD" w14:textId="77777777" w:rsidR="0072453F" w:rsidRDefault="0072453F" w:rsidP="0072453F">
      <w:pPr>
        <w:pStyle w:val="NormalWeb"/>
        <w:spacing w:before="0" w:beforeAutospacing="0" w:after="200" w:afterAutospacing="0" w:line="360" w:lineRule="auto"/>
        <w:jc w:val="both"/>
        <w:rPr>
          <w:color w:val="0E101A"/>
        </w:rPr>
      </w:pPr>
      <w:r>
        <w:rPr>
          <w:color w:val="0E101A"/>
        </w:rPr>
        <w:t>It was not as if Padme was able to come up with an answer before she was forced to return to the present, and while it was true that no words escaped from the lips of the Master, the fact that he then inclined his head toward the screen in front of her while keeping his attention focused toward her was more than enough for her to realize that she was supposed to look at the mirror.</w:t>
      </w:r>
    </w:p>
    <w:p w14:paraId="489B9716" w14:textId="77777777" w:rsidR="0072453F" w:rsidRDefault="0072453F" w:rsidP="0072453F">
      <w:pPr>
        <w:pStyle w:val="NormalWeb"/>
        <w:spacing w:before="0" w:beforeAutospacing="0" w:after="200" w:afterAutospacing="0" w:line="360" w:lineRule="auto"/>
        <w:jc w:val="both"/>
        <w:rPr>
          <w:color w:val="0E101A"/>
        </w:rPr>
      </w:pPr>
      <w:r>
        <w:rPr>
          <w:color w:val="0E101A"/>
        </w:rPr>
        <w:t>Padme did so before she could stop herself, and even she would have to admit that the horror that she felt at that moment intensified. A hiss – though she was not sure if it was one of anger, of desperation, or humiliation – escaped from her lips as she found herself staring at her reflection, and while it was true that there were no crisscrossing red marks on her body, that was something that she was able to confirm because she was no longer wearing anything.</w:t>
      </w:r>
    </w:p>
    <w:p w14:paraId="140008ED" w14:textId="77777777" w:rsidR="0072453F" w:rsidRDefault="0072453F" w:rsidP="0072453F">
      <w:pPr>
        <w:pStyle w:val="NormalWeb"/>
        <w:spacing w:before="0" w:beforeAutospacing="0" w:after="200" w:afterAutospacing="0" w:line="360" w:lineRule="auto"/>
        <w:jc w:val="both"/>
        <w:rPr>
          <w:color w:val="0E101A"/>
        </w:rPr>
      </w:pPr>
      <w:r>
        <w:rPr>
          <w:color w:val="0E101A"/>
        </w:rPr>
        <w:t xml:space="preserve">The former queen blinked at that moment, even as a voice coming from the back of her head told her that she was still wearing cuffs on her wrists and ankles, but that was something that could hardly be called clothes. </w:t>
      </w:r>
    </w:p>
    <w:p w14:paraId="60632F15" w14:textId="77777777" w:rsidR="0072453F" w:rsidRDefault="0072453F" w:rsidP="0072453F">
      <w:pPr>
        <w:pStyle w:val="NormalWeb"/>
        <w:spacing w:before="0" w:beforeAutospacing="0" w:after="200" w:afterAutospacing="0" w:line="360" w:lineRule="auto"/>
        <w:jc w:val="both"/>
        <w:rPr>
          <w:color w:val="0E101A"/>
        </w:rPr>
      </w:pPr>
      <w:r>
        <w:rPr>
          <w:color w:val="0E101A"/>
        </w:rPr>
        <w:t>As that thought entered the forefront of her mind, Padme would have to admit that a whimper escaped from her lips, and as she turned her attention toward the direction of the Master, the former queen would have to admit that she already knew just what the next words that were about to escape from her lips at that moment would be.</w:t>
      </w:r>
    </w:p>
    <w:p w14:paraId="5812214D" w14:textId="77777777" w:rsidR="0072453F" w:rsidRDefault="0072453F" w:rsidP="0072453F">
      <w:pPr>
        <w:pStyle w:val="NormalWeb"/>
        <w:spacing w:before="0" w:beforeAutospacing="0" w:after="200" w:afterAutospacing="0" w:line="360" w:lineRule="auto"/>
        <w:jc w:val="both"/>
        <w:rPr>
          <w:color w:val="0E101A"/>
        </w:rPr>
      </w:pPr>
      <w:r>
        <w:rPr>
          <w:color w:val="0E101A"/>
        </w:rPr>
        <w:t>Indeed, she was able to part her lips at that moment, but the words that were supposed to come out of her mouth were cut off thanks to the fact that the Master then inclined his head toward her while keeping that smile that he was wearing on his face.</w:t>
      </w:r>
    </w:p>
    <w:p w14:paraId="4A947DA9" w14:textId="77777777" w:rsidR="0072453F" w:rsidRDefault="0072453F" w:rsidP="0072453F">
      <w:pPr>
        <w:pStyle w:val="NormalWeb"/>
        <w:spacing w:before="0" w:beforeAutospacing="0" w:after="200" w:afterAutospacing="0" w:line="360" w:lineRule="auto"/>
        <w:jc w:val="both"/>
        <w:rPr>
          <w:color w:val="0E101A"/>
        </w:rPr>
      </w:pPr>
      <w:r>
        <w:rPr>
          <w:color w:val="0E101A"/>
        </w:rPr>
        <w:t>That expression that appeared on his face at that moment was the only thing that Padme needed to see for her to be sure of what the words that were supposed to come out of her lips at that moment would be. It was not as if she was able to think about that, however, because more words were soon coming out of the lips of the Master.</w:t>
      </w:r>
    </w:p>
    <w:p w14:paraId="3DA58B72" w14:textId="77777777" w:rsidR="0072453F" w:rsidRDefault="0072453F" w:rsidP="0072453F">
      <w:pPr>
        <w:pStyle w:val="NormalWeb"/>
        <w:spacing w:before="0" w:beforeAutospacing="0" w:after="200" w:afterAutospacing="0" w:line="360" w:lineRule="auto"/>
        <w:jc w:val="both"/>
        <w:rPr>
          <w:color w:val="0E101A"/>
        </w:rPr>
      </w:pPr>
      <w:r>
        <w:rPr>
          <w:color w:val="0E101A"/>
        </w:rPr>
        <w:t>“You have a beautiful body, Senator,” the Master said, and while it was true that he used her position at that moment, it was obvious from the tone that he was using that he intended for it to be an insult rather than a sign of respect.</w:t>
      </w:r>
    </w:p>
    <w:p w14:paraId="12E36018" w14:textId="77777777" w:rsidR="0072453F" w:rsidRDefault="0072453F" w:rsidP="0072453F">
      <w:pPr>
        <w:pStyle w:val="NormalWeb"/>
        <w:spacing w:before="0" w:beforeAutospacing="0" w:after="200" w:afterAutospacing="0" w:line="360" w:lineRule="auto"/>
        <w:jc w:val="both"/>
        <w:rPr>
          <w:color w:val="0E101A"/>
        </w:rPr>
      </w:pPr>
      <w:r>
        <w:rPr>
          <w:color w:val="0E101A"/>
        </w:rPr>
        <w:t>That was made more poignant, a few moments later, with the next words that escaped from the lips of the Master as he then said, “It is almost a crime that you enter the Senate as a senator and not as a pleasure toy for the use of Senators,” and it was obvious from the expression that appeared on his face that he intended to get a reaction from her.</w:t>
      </w:r>
    </w:p>
    <w:p w14:paraId="37EA3DBB" w14:textId="77777777" w:rsidR="0072453F" w:rsidRDefault="0072453F" w:rsidP="0072453F">
      <w:pPr>
        <w:pStyle w:val="NormalWeb"/>
        <w:spacing w:before="0" w:beforeAutospacing="0" w:after="200" w:afterAutospacing="0" w:line="360" w:lineRule="auto"/>
        <w:jc w:val="both"/>
        <w:rPr>
          <w:color w:val="0E101A"/>
        </w:rPr>
      </w:pPr>
      <w:r>
        <w:rPr>
          <w:color w:val="0E101A"/>
        </w:rPr>
        <w:t>Padme told herself that the fact that she did not react to the words that escaped from his lips at that moment was a victory of sorts, but the smile that appeared on his face at that moment was the only thing that she needed to see for her to be sure that he expected that response from her. As such was the case, Padme would have to admit that there was a part of her that had to ask if she should go out of her way to react even more.</w:t>
      </w:r>
    </w:p>
    <w:p w14:paraId="304EED93" w14:textId="77777777" w:rsidR="0072453F" w:rsidRDefault="0072453F" w:rsidP="0072453F">
      <w:pPr>
        <w:pStyle w:val="NormalWeb"/>
        <w:spacing w:before="0" w:beforeAutospacing="0" w:after="200" w:afterAutospacing="0" w:line="360" w:lineRule="auto"/>
        <w:jc w:val="both"/>
        <w:rPr>
          <w:color w:val="0E101A"/>
        </w:rPr>
      </w:pPr>
      <w:r>
        <w:rPr>
          <w:color w:val="0E101A"/>
        </w:rPr>
        <w:t>In the end, before she could come up with an answer to that question, she was forced to return to the present as more words than escaped from the lips of the Master, “But we are here to remedy that situation.”</w:t>
      </w:r>
    </w:p>
    <w:p w14:paraId="5EFCF48C" w14:textId="77777777" w:rsidR="0072453F" w:rsidRDefault="0072453F" w:rsidP="0072453F">
      <w:pPr>
        <w:pStyle w:val="NormalWeb"/>
        <w:spacing w:before="0" w:beforeAutospacing="0" w:after="200" w:afterAutospacing="0" w:line="360" w:lineRule="auto"/>
        <w:jc w:val="both"/>
        <w:rPr>
          <w:color w:val="0E101A"/>
        </w:rPr>
      </w:pPr>
      <w:r>
        <w:rPr>
          <w:color w:val="0E101A"/>
        </w:rPr>
        <w:t xml:space="preserve">Padme blinked when she heard the words that escaped from his lips, and before she realized it, she was already looking in his direction. </w:t>
      </w:r>
    </w:p>
    <w:p w14:paraId="293E7807" w14:textId="77777777" w:rsidR="0072453F" w:rsidRDefault="0072453F" w:rsidP="0072453F">
      <w:pPr>
        <w:pStyle w:val="NormalWeb"/>
        <w:spacing w:before="0" w:beforeAutospacing="0" w:after="200" w:afterAutospacing="0" w:line="360" w:lineRule="auto"/>
        <w:jc w:val="both"/>
        <w:rPr>
          <w:color w:val="0E101A"/>
        </w:rPr>
      </w:pPr>
      <w:r>
        <w:rPr>
          <w:color w:val="0E101A"/>
        </w:rPr>
        <w:t>The expression that he was wearing on his face at that moment was the only thing that she needed to see for her to realize that he expected her to look in his direction at that moment, but even if that were the case, he soon schooled the expression that he was wearing to reflect surprise. Less than a moment later, he allowed the smile that he was wearing on his face to widen before he then inclined his head toward her.</w:t>
      </w:r>
    </w:p>
    <w:p w14:paraId="5C8F5DDD" w14:textId="77777777" w:rsidR="0072453F" w:rsidRDefault="0072453F" w:rsidP="0072453F">
      <w:pPr>
        <w:pStyle w:val="NormalWeb"/>
        <w:spacing w:before="0" w:beforeAutospacing="0" w:after="200" w:afterAutospacing="0" w:line="360" w:lineRule="auto"/>
        <w:jc w:val="both"/>
        <w:rPr>
          <w:color w:val="0E101A"/>
        </w:rPr>
      </w:pPr>
      <w:r>
        <w:rPr>
          <w:color w:val="0E101A"/>
        </w:rPr>
        <w:t>There was no denying the amusement that was figuratively dripping from the words that escaped from his lips as then said, “the best way to ruin the reputation of someone is to show the world what they really are,” and while it was true that he paused at that moment, he soon added, “and for you, that meant showing them that you are nothing but a whore.”</w:t>
      </w:r>
    </w:p>
    <w:p w14:paraId="0310BF68" w14:textId="77777777" w:rsidR="0072453F" w:rsidRDefault="0072453F" w:rsidP="0072453F">
      <w:pPr>
        <w:pStyle w:val="NormalWeb"/>
        <w:spacing w:before="0" w:beforeAutospacing="0" w:after="200" w:afterAutospacing="0" w:line="360" w:lineRule="auto"/>
        <w:jc w:val="both"/>
        <w:rPr>
          <w:color w:val="0E101A"/>
        </w:rPr>
      </w:pPr>
      <w:r>
        <w:rPr>
          <w:color w:val="0E101A"/>
        </w:rPr>
        <w:t>Padme felt the anger that had all but died at that moment return to the forefront of her mind, and she knew that the expression that she was wearing reflected as much, but it was not as if she was able to push the words that she wanted to push out of her mouth, before she was cut off by the words that escaped from his lips.</w:t>
      </w:r>
    </w:p>
    <w:p w14:paraId="348B9D46" w14:textId="77777777" w:rsidR="0072453F" w:rsidRDefault="0072453F" w:rsidP="0072453F">
      <w:pPr>
        <w:pStyle w:val="NormalWeb"/>
        <w:spacing w:before="0" w:beforeAutospacing="0" w:after="200" w:afterAutospacing="0" w:line="360" w:lineRule="auto"/>
        <w:jc w:val="both"/>
        <w:rPr>
          <w:color w:val="0E101A"/>
        </w:rPr>
      </w:pPr>
      <w:r>
        <w:rPr>
          <w:color w:val="0E101A"/>
        </w:rPr>
        <w:t>“Shall we begin?” he asked.</w:t>
      </w:r>
    </w:p>
    <w:p w14:paraId="46714F7B" w14:textId="77777777" w:rsidR="00C47876" w:rsidRPr="0072453F" w:rsidRDefault="00C47876" w:rsidP="0072453F"/>
    <w:sectPr w:rsidR="00C47876" w:rsidRPr="0072453F">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ECE5C" w14:textId="77777777" w:rsidR="00532847" w:rsidRDefault="00532847">
      <w:pPr>
        <w:spacing w:after="0" w:line="240" w:lineRule="auto"/>
      </w:pPr>
      <w:r>
        <w:separator/>
      </w:r>
    </w:p>
  </w:endnote>
  <w:endnote w:type="continuationSeparator" w:id="0">
    <w:p w14:paraId="7162835B" w14:textId="77777777" w:rsidR="00532847" w:rsidRDefault="0053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5" w14:textId="0C82D581" w:rsidR="00514346" w:rsidRDefault="00840A2C">
    <w:pPr>
      <w:pBdr>
        <w:top w:val="single" w:sz="24" w:space="1" w:color="622423"/>
        <w:left w:val="nil"/>
        <w:bottom w:val="nil"/>
        <w:right w:val="nil"/>
        <w:between w:val="nil"/>
      </w:pBdr>
      <w:tabs>
        <w:tab w:val="center" w:pos="4680"/>
        <w:tab w:val="right" w:pos="9360"/>
      </w:tabs>
      <w:spacing w:after="0" w:line="240" w:lineRule="auto"/>
      <w:rPr>
        <w:b/>
        <w:color w:val="000000"/>
        <w:sz w:val="28"/>
        <w:szCs w:val="28"/>
      </w:rPr>
    </w:pPr>
    <w:r>
      <w:rPr>
        <w:b/>
        <w:color w:val="000000"/>
        <w:sz w:val="28"/>
        <w:szCs w:val="28"/>
      </w:rPr>
      <w:t>PROJECT</w:t>
    </w:r>
    <w:r w:rsidR="005D73E1">
      <w:rPr>
        <w:b/>
        <w:color w:val="000000"/>
        <w:sz w:val="28"/>
        <w:szCs w:val="28"/>
      </w:rPr>
      <w:t xml:space="preserve"> 25A913C</w:t>
    </w:r>
    <w:r>
      <w:rPr>
        <w:b/>
        <w:color w:val="000000"/>
        <w:sz w:val="28"/>
        <w:szCs w:val="28"/>
      </w:rPr>
      <w:tab/>
      <w:t>OPERATION</w:t>
    </w:r>
    <w:r w:rsidR="005D73E1">
      <w:rPr>
        <w:b/>
        <w:color w:val="000000"/>
        <w:sz w:val="28"/>
        <w:szCs w:val="28"/>
      </w:rPr>
      <w:t xml:space="preserve"> WILHELMINA</w:t>
    </w:r>
    <w:r w:rsidR="00AE39FC">
      <w:rPr>
        <w:b/>
        <w:color w:val="000000"/>
        <w:sz w:val="28"/>
        <w:szCs w:val="28"/>
      </w:rPr>
      <w:tab/>
      <w:t xml:space="preserve">Page </w:t>
    </w:r>
    <w:r w:rsidR="00AE39FC">
      <w:rPr>
        <w:b/>
        <w:color w:val="000000"/>
        <w:sz w:val="28"/>
        <w:szCs w:val="28"/>
      </w:rPr>
      <w:fldChar w:fldCharType="begin"/>
    </w:r>
    <w:r w:rsidR="00AE39FC">
      <w:rPr>
        <w:b/>
        <w:color w:val="000000"/>
        <w:sz w:val="28"/>
        <w:szCs w:val="28"/>
      </w:rPr>
      <w:instrText>PAGE</w:instrText>
    </w:r>
    <w:r w:rsidR="00AE39FC">
      <w:rPr>
        <w:b/>
        <w:color w:val="000000"/>
        <w:sz w:val="28"/>
        <w:szCs w:val="28"/>
      </w:rPr>
      <w:fldChar w:fldCharType="separate"/>
    </w:r>
    <w:r w:rsidR="0072453F">
      <w:rPr>
        <w:b/>
        <w:noProof/>
        <w:color w:val="000000"/>
        <w:sz w:val="28"/>
        <w:szCs w:val="28"/>
      </w:rPr>
      <w:t>1</w:t>
    </w:r>
    <w:r w:rsidR="00AE39FC">
      <w:rPr>
        <w:b/>
        <w:color w:val="000000"/>
        <w:sz w:val="28"/>
        <w:szCs w:val="28"/>
      </w:rPr>
      <w:fldChar w:fldCharType="end"/>
    </w:r>
  </w:p>
  <w:p w14:paraId="00000046" w14:textId="77777777" w:rsidR="00514346" w:rsidRDefault="00514346">
    <w:pPr>
      <w:pBdr>
        <w:top w:val="nil"/>
        <w:left w:val="nil"/>
        <w:bottom w:val="nil"/>
        <w:right w:val="nil"/>
        <w:between w:val="nil"/>
      </w:pBdr>
      <w:tabs>
        <w:tab w:val="center" w:pos="4680"/>
        <w:tab w:val="right" w:pos="9360"/>
      </w:tabs>
      <w:spacing w:after="0" w:line="240" w:lineRule="auto"/>
      <w:rPr>
        <w:b/>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264A9" w14:textId="77777777" w:rsidR="00532847" w:rsidRDefault="00532847">
      <w:pPr>
        <w:spacing w:after="0" w:line="240" w:lineRule="auto"/>
      </w:pPr>
      <w:r>
        <w:separator/>
      </w:r>
    </w:p>
  </w:footnote>
  <w:footnote w:type="continuationSeparator" w:id="0">
    <w:p w14:paraId="07CBFA3D" w14:textId="77777777" w:rsidR="00532847" w:rsidRDefault="00532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3" w14:textId="77777777" w:rsidR="00514346" w:rsidRDefault="00532847">
    <w:pPr>
      <w:pBdr>
        <w:top w:val="nil"/>
        <w:left w:val="nil"/>
        <w:bottom w:val="nil"/>
        <w:right w:val="nil"/>
        <w:between w:val="nil"/>
      </w:pBdr>
      <w:tabs>
        <w:tab w:val="center" w:pos="4680"/>
        <w:tab w:val="right" w:pos="9360"/>
      </w:tabs>
      <w:spacing w:after="0" w:line="240" w:lineRule="auto"/>
      <w:rPr>
        <w:color w:val="000000"/>
      </w:rPr>
    </w:pPr>
    <w:r>
      <w:rPr>
        <w:color w:val="000000"/>
      </w:rPr>
      <w:pict w14:anchorId="7CDF5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0;margin-top:0;width:467.85pt;height:497.05pt;z-index:-251657728;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2" w14:textId="11A956BE" w:rsidR="00514346" w:rsidRDefault="00532847">
    <w:pPr>
      <w:pBdr>
        <w:top w:val="nil"/>
        <w:left w:val="nil"/>
        <w:bottom w:val="single" w:sz="24" w:space="1" w:color="622423"/>
        <w:right w:val="nil"/>
        <w:between w:val="nil"/>
      </w:pBdr>
      <w:tabs>
        <w:tab w:val="center" w:pos="4680"/>
        <w:tab w:val="right" w:pos="9360"/>
      </w:tabs>
      <w:spacing w:after="0" w:line="240" w:lineRule="auto"/>
      <w:jc w:val="center"/>
      <w:rPr>
        <w:b/>
        <w:color w:val="000000"/>
        <w:sz w:val="36"/>
        <w:szCs w:val="36"/>
      </w:rPr>
    </w:pPr>
    <w:r>
      <w:rPr>
        <w:b/>
        <w:color w:val="000000"/>
        <w:sz w:val="36"/>
        <w:szCs w:val="36"/>
      </w:rPr>
      <w:pict w14:anchorId="6F0E0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left:0;text-align:left;margin-left:0;margin-top:0;width:467.85pt;height:497.05pt;z-index:-251659776;mso-position-horizontal:center;mso-position-horizontal-relative:margin;mso-position-vertical:center;mso-position-vertical-relative:margin">
          <v:imagedata r:id="rId1" o:title="image1" gain="19661f" blacklevel="22938f"/>
          <w10:wrap anchorx="margin" anchory="margin"/>
        </v:shape>
      </w:pict>
    </w:r>
    <w:r w:rsidR="005D73E1">
      <w:rPr>
        <w:b/>
        <w:color w:val="000000"/>
        <w:sz w:val="36"/>
        <w:szCs w:val="36"/>
      </w:rPr>
      <w:t>A QUEEN UNMA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4" w14:textId="77777777" w:rsidR="00514346" w:rsidRDefault="00532847">
    <w:pPr>
      <w:pBdr>
        <w:top w:val="nil"/>
        <w:left w:val="nil"/>
        <w:bottom w:val="nil"/>
        <w:right w:val="nil"/>
        <w:between w:val="nil"/>
      </w:pBdr>
      <w:tabs>
        <w:tab w:val="center" w:pos="4680"/>
        <w:tab w:val="right" w:pos="9360"/>
      </w:tabs>
      <w:spacing w:after="0" w:line="240" w:lineRule="auto"/>
      <w:rPr>
        <w:color w:val="000000"/>
      </w:rPr>
    </w:pPr>
    <w:r>
      <w:rPr>
        <w:color w:val="000000"/>
      </w:rPr>
      <w:pict w14:anchorId="34CE1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left:0;text-align:left;margin-left:0;margin-top:0;width:467.85pt;height:497.05pt;z-index:-251658752;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0B4"/>
    <w:multiLevelType w:val="hybridMultilevel"/>
    <w:tmpl w:val="DF101100"/>
    <w:lvl w:ilvl="0" w:tplc="E7D09ED6">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46"/>
    <w:rsid w:val="000046F8"/>
    <w:rsid w:val="0015539F"/>
    <w:rsid w:val="00282EA6"/>
    <w:rsid w:val="002E6C58"/>
    <w:rsid w:val="003704B3"/>
    <w:rsid w:val="0046369B"/>
    <w:rsid w:val="00514346"/>
    <w:rsid w:val="00532847"/>
    <w:rsid w:val="005573E3"/>
    <w:rsid w:val="0056706B"/>
    <w:rsid w:val="005713CE"/>
    <w:rsid w:val="005D73E1"/>
    <w:rsid w:val="0061121B"/>
    <w:rsid w:val="00653EF6"/>
    <w:rsid w:val="00674D86"/>
    <w:rsid w:val="006C405F"/>
    <w:rsid w:val="006F17E9"/>
    <w:rsid w:val="0072453F"/>
    <w:rsid w:val="00840A2C"/>
    <w:rsid w:val="008731E5"/>
    <w:rsid w:val="009069FA"/>
    <w:rsid w:val="009863BE"/>
    <w:rsid w:val="009B2180"/>
    <w:rsid w:val="009C26DF"/>
    <w:rsid w:val="009D5A5B"/>
    <w:rsid w:val="00A90919"/>
    <w:rsid w:val="00AE39FC"/>
    <w:rsid w:val="00AF1212"/>
    <w:rsid w:val="00BE1F12"/>
    <w:rsid w:val="00C47876"/>
    <w:rsid w:val="00D75977"/>
    <w:rsid w:val="00E87CC8"/>
    <w:rsid w:val="00ED7DBB"/>
    <w:rsid w:val="00F32FD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7A5A9D"/>
  <w15:docId w15:val="{D5B60AB5-414F-4151-A0EB-CDD1E27B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PH"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27E"/>
  </w:style>
  <w:style w:type="paragraph" w:styleId="Heading1">
    <w:name w:val="heading 1"/>
    <w:basedOn w:val="Normal4"/>
    <w:next w:val="Normal4"/>
    <w:rsid w:val="00E6648F"/>
    <w:pPr>
      <w:keepNext/>
      <w:keepLines/>
      <w:spacing w:before="480" w:after="120"/>
      <w:outlineLvl w:val="0"/>
    </w:pPr>
    <w:rPr>
      <w:b/>
      <w:sz w:val="48"/>
      <w:szCs w:val="48"/>
    </w:rPr>
  </w:style>
  <w:style w:type="paragraph" w:styleId="Heading2">
    <w:name w:val="heading 2"/>
    <w:basedOn w:val="Normal4"/>
    <w:next w:val="Normal4"/>
    <w:rsid w:val="00E6648F"/>
    <w:pPr>
      <w:keepNext/>
      <w:keepLines/>
      <w:spacing w:before="360" w:after="80"/>
      <w:outlineLvl w:val="1"/>
    </w:pPr>
    <w:rPr>
      <w:b/>
      <w:sz w:val="36"/>
      <w:szCs w:val="36"/>
    </w:rPr>
  </w:style>
  <w:style w:type="paragraph" w:styleId="Heading3">
    <w:name w:val="heading 3"/>
    <w:basedOn w:val="Normal4"/>
    <w:next w:val="Normal4"/>
    <w:rsid w:val="00E6648F"/>
    <w:pPr>
      <w:keepNext/>
      <w:keepLines/>
      <w:spacing w:before="280" w:after="80"/>
      <w:outlineLvl w:val="2"/>
    </w:pPr>
    <w:rPr>
      <w:b/>
      <w:sz w:val="28"/>
      <w:szCs w:val="28"/>
    </w:rPr>
  </w:style>
  <w:style w:type="paragraph" w:styleId="Heading4">
    <w:name w:val="heading 4"/>
    <w:basedOn w:val="Normal4"/>
    <w:next w:val="Normal4"/>
    <w:rsid w:val="00E6648F"/>
    <w:pPr>
      <w:keepNext/>
      <w:keepLines/>
      <w:spacing w:before="240" w:after="40"/>
      <w:outlineLvl w:val="3"/>
    </w:pPr>
    <w:rPr>
      <w:b/>
    </w:rPr>
  </w:style>
  <w:style w:type="paragraph" w:styleId="Heading5">
    <w:name w:val="heading 5"/>
    <w:basedOn w:val="Normal4"/>
    <w:next w:val="Normal4"/>
    <w:rsid w:val="00E6648F"/>
    <w:pPr>
      <w:keepNext/>
      <w:keepLines/>
      <w:spacing w:before="220" w:after="40"/>
      <w:outlineLvl w:val="4"/>
    </w:pPr>
    <w:rPr>
      <w:b/>
      <w:sz w:val="22"/>
      <w:szCs w:val="22"/>
    </w:rPr>
  </w:style>
  <w:style w:type="paragraph" w:styleId="Heading6">
    <w:name w:val="heading 6"/>
    <w:basedOn w:val="Normal4"/>
    <w:next w:val="Normal4"/>
    <w:rsid w:val="00E6648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4"/>
    <w:next w:val="Normal4"/>
    <w:rsid w:val="00E6648F"/>
    <w:pPr>
      <w:keepNext/>
      <w:keepLines/>
      <w:spacing w:before="480" w:after="120"/>
    </w:pPr>
    <w:rPr>
      <w:b/>
      <w:sz w:val="72"/>
      <w:szCs w:val="72"/>
    </w:rPr>
  </w:style>
  <w:style w:type="paragraph" w:customStyle="1" w:styleId="Normal1">
    <w:name w:val="Normal1"/>
    <w:rsid w:val="00E114F3"/>
  </w:style>
  <w:style w:type="paragraph" w:customStyle="1" w:styleId="Normal2">
    <w:name w:val="Normal2"/>
    <w:rsid w:val="00A93280"/>
  </w:style>
  <w:style w:type="paragraph" w:customStyle="1" w:styleId="Normal3">
    <w:name w:val="Normal3"/>
    <w:rsid w:val="00B97084"/>
  </w:style>
  <w:style w:type="paragraph" w:customStyle="1" w:styleId="Normal4">
    <w:name w:val="Normal4"/>
    <w:rsid w:val="00E6648F"/>
  </w:style>
  <w:style w:type="paragraph" w:styleId="Header">
    <w:name w:val="header"/>
    <w:basedOn w:val="Normal"/>
    <w:link w:val="HeaderChar"/>
    <w:uiPriority w:val="99"/>
    <w:unhideWhenUsed/>
    <w:rsid w:val="00626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4E"/>
    <w:rPr>
      <w:lang w:val="en-US"/>
    </w:rPr>
  </w:style>
  <w:style w:type="paragraph" w:styleId="Footer">
    <w:name w:val="footer"/>
    <w:basedOn w:val="Normal"/>
    <w:link w:val="FooterChar"/>
    <w:uiPriority w:val="99"/>
    <w:unhideWhenUsed/>
    <w:rsid w:val="00626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4E"/>
    <w:rPr>
      <w:lang w:val="en-US"/>
    </w:rPr>
  </w:style>
  <w:style w:type="paragraph" w:styleId="BalloonText">
    <w:name w:val="Balloon Text"/>
    <w:basedOn w:val="Normal"/>
    <w:link w:val="BalloonTextChar"/>
    <w:uiPriority w:val="99"/>
    <w:semiHidden/>
    <w:unhideWhenUsed/>
    <w:rsid w:val="00626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4E"/>
    <w:rPr>
      <w:rFonts w:ascii="Tahoma" w:hAnsi="Tahoma" w:cs="Tahoma"/>
      <w:sz w:val="16"/>
      <w:szCs w:val="16"/>
      <w:lang w:val="en-US"/>
    </w:rPr>
  </w:style>
  <w:style w:type="paragraph" w:styleId="ListParagraph">
    <w:name w:val="List Paragraph"/>
    <w:basedOn w:val="Normal"/>
    <w:uiPriority w:val="34"/>
    <w:qFormat/>
    <w:rsid w:val="00B343CC"/>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2453F"/>
    <w:pPr>
      <w:spacing w:before="100" w:beforeAutospacing="1" w:after="100" w:afterAutospacing="1" w:line="240" w:lineRule="auto"/>
      <w:jc w:val="left"/>
    </w:pPr>
    <w:rPr>
      <w:lang w:val="en-PH"/>
    </w:rPr>
  </w:style>
  <w:style w:type="character" w:styleId="Strong">
    <w:name w:val="Strong"/>
    <w:basedOn w:val="DefaultParagraphFont"/>
    <w:uiPriority w:val="22"/>
    <w:qFormat/>
    <w:rsid w:val="00724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916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Ri/qVWo/2limwDcP2SDo6mJew==">AMUW2mWHO7ifsZ9stS3MsWe+Gt4LO14wGeVHk0OHMrQ6YowDSFNt1nBbVT2nV6ALtHiY4zWizks5lXTulSQQnugNCksUEzEhFNMFyxYDrSnd/Y+7TfewGY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DFA179-D4CA-499D-BA8B-D65FDBAC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6212</Words>
  <Characters>27148</Characters>
  <Application>Microsoft Office Word</Application>
  <DocSecurity>0</DocSecurity>
  <Lines>424</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lexander Charles Uy</cp:lastModifiedBy>
  <cp:revision>26</cp:revision>
  <dcterms:created xsi:type="dcterms:W3CDTF">2022-01-05T08:44:00Z</dcterms:created>
  <dcterms:modified xsi:type="dcterms:W3CDTF">2025-09-20T10:57:00Z</dcterms:modified>
</cp:coreProperties>
</file>